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0" w:rsidRPr="000F5C4F" w:rsidRDefault="00924FC0" w:rsidP="006906F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ИЙ АВТОНОМНЫЙ ОКРУГ</w:t>
      </w:r>
      <w:r w:rsidR="00333213"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333213"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ГРА</w:t>
      </w:r>
    </w:p>
    <w:p w:rsidR="00924FC0" w:rsidRPr="000F5C4F" w:rsidRDefault="00924FC0" w:rsidP="006906F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ИЙ РАЙОН</w:t>
      </w:r>
    </w:p>
    <w:p w:rsidR="00924FC0" w:rsidRPr="000F5C4F" w:rsidRDefault="00924FC0" w:rsidP="006906F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F5C4F" w:rsidRDefault="00924FC0" w:rsidP="006906F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</w:t>
      </w:r>
    </w:p>
    <w:p w:rsidR="00924FC0" w:rsidRPr="000F5C4F" w:rsidRDefault="00924FC0" w:rsidP="006906F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F5C4F" w:rsidRDefault="00924FC0" w:rsidP="006906F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924FC0" w:rsidRPr="000F5C4F" w:rsidRDefault="00924FC0" w:rsidP="006906F5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FC0" w:rsidRPr="000F5C4F" w:rsidRDefault="006906F5" w:rsidP="006906F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03</w:t>
      </w:r>
      <w:r w:rsidR="00E84814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D6E7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33213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24FC0"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00B01">
        <w:rPr>
          <w:rFonts w:ascii="Times New Roman" w:hAnsi="Times New Roman" w:cs="Times New Roman"/>
          <w:color w:val="000000" w:themeColor="text1"/>
          <w:sz w:val="28"/>
          <w:szCs w:val="28"/>
        </w:rPr>
        <w:t>456</w:t>
      </w:r>
    </w:p>
    <w:p w:rsidR="00924FC0" w:rsidRPr="000F5C4F" w:rsidRDefault="00924FC0" w:rsidP="006906F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819" w:rsidRPr="000F5C4F" w:rsidRDefault="002E0819" w:rsidP="006906F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5C4F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CA1124">
        <w:rPr>
          <w:rFonts w:eastAsia="Calibri"/>
          <w:color w:val="000000" w:themeColor="text1"/>
          <w:sz w:val="28"/>
          <w:szCs w:val="28"/>
          <w:lang w:eastAsia="en-US"/>
        </w:rPr>
        <w:t xml:space="preserve">б </w:t>
      </w:r>
      <w:r w:rsidR="006906F5">
        <w:rPr>
          <w:rFonts w:eastAsia="Calibri"/>
          <w:color w:val="000000" w:themeColor="text1"/>
          <w:sz w:val="28"/>
          <w:szCs w:val="28"/>
          <w:lang w:eastAsia="en-US"/>
        </w:rPr>
        <w:t xml:space="preserve">информации об </w:t>
      </w:r>
      <w:r w:rsidR="00CA1124">
        <w:rPr>
          <w:rFonts w:eastAsia="Calibri"/>
          <w:color w:val="000000" w:themeColor="text1"/>
          <w:sz w:val="28"/>
          <w:szCs w:val="28"/>
          <w:lang w:eastAsia="en-US"/>
        </w:rPr>
        <w:t>итогах</w:t>
      </w:r>
      <w:r w:rsidRPr="000F5C4F">
        <w:rPr>
          <w:rFonts w:eastAsia="Calibri"/>
          <w:color w:val="000000" w:themeColor="text1"/>
          <w:sz w:val="28"/>
          <w:szCs w:val="28"/>
          <w:lang w:eastAsia="en-US"/>
        </w:rPr>
        <w:t xml:space="preserve"> реализации </w:t>
      </w:r>
    </w:p>
    <w:p w:rsidR="006906F5" w:rsidRDefault="002E0819" w:rsidP="006906F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5C4F">
        <w:rPr>
          <w:rFonts w:eastAsia="Calibri"/>
          <w:color w:val="000000" w:themeColor="text1"/>
          <w:sz w:val="28"/>
          <w:szCs w:val="28"/>
          <w:lang w:eastAsia="en-US"/>
        </w:rPr>
        <w:t>муниципальной программы Ханты-</w:t>
      </w:r>
    </w:p>
    <w:p w:rsidR="006906F5" w:rsidRDefault="002E0819" w:rsidP="006906F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5C4F">
        <w:rPr>
          <w:rFonts w:eastAsia="Calibri"/>
          <w:color w:val="000000" w:themeColor="text1"/>
          <w:sz w:val="28"/>
          <w:szCs w:val="28"/>
          <w:lang w:eastAsia="en-US"/>
        </w:rPr>
        <w:t xml:space="preserve">Мансийского района «Развитие </w:t>
      </w:r>
    </w:p>
    <w:p w:rsidR="002E0819" w:rsidRPr="000F5C4F" w:rsidRDefault="002E0819" w:rsidP="006906F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5C4F">
        <w:rPr>
          <w:rFonts w:eastAsia="Calibri"/>
          <w:color w:val="000000" w:themeColor="text1"/>
          <w:sz w:val="28"/>
          <w:szCs w:val="28"/>
          <w:lang w:eastAsia="en-US"/>
        </w:rPr>
        <w:t xml:space="preserve">агропромышленного комплекса </w:t>
      </w:r>
    </w:p>
    <w:p w:rsidR="006906F5" w:rsidRDefault="002E0819" w:rsidP="006906F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5C4F">
        <w:rPr>
          <w:rFonts w:eastAsia="Calibri"/>
          <w:color w:val="000000" w:themeColor="text1"/>
          <w:sz w:val="28"/>
          <w:szCs w:val="28"/>
          <w:lang w:eastAsia="en-US"/>
        </w:rPr>
        <w:t xml:space="preserve">Ханты-Мансийского района» </w:t>
      </w:r>
    </w:p>
    <w:p w:rsidR="00924FC0" w:rsidRPr="000F5C4F" w:rsidRDefault="00CD6E73" w:rsidP="006906F5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5C4F">
        <w:rPr>
          <w:rFonts w:eastAsia="Calibri"/>
          <w:color w:val="000000" w:themeColor="text1"/>
          <w:sz w:val="28"/>
          <w:szCs w:val="28"/>
          <w:lang w:eastAsia="en-US"/>
        </w:rPr>
        <w:t>за 2023 год</w:t>
      </w:r>
    </w:p>
    <w:p w:rsidR="002E0819" w:rsidRPr="000F5C4F" w:rsidRDefault="002E0819" w:rsidP="006906F5">
      <w:pPr>
        <w:jc w:val="both"/>
        <w:rPr>
          <w:color w:val="000000" w:themeColor="text1"/>
          <w:sz w:val="28"/>
          <w:szCs w:val="28"/>
        </w:rPr>
      </w:pPr>
    </w:p>
    <w:p w:rsidR="00924FC0" w:rsidRPr="000F5C4F" w:rsidRDefault="00924FC0" w:rsidP="006906F5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5C4F">
        <w:rPr>
          <w:color w:val="000000" w:themeColor="text1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</w:t>
      </w:r>
      <w:r w:rsidR="00333213" w:rsidRPr="000F5C4F">
        <w:rPr>
          <w:color w:val="000000" w:themeColor="text1"/>
          <w:sz w:val="28"/>
          <w:szCs w:val="28"/>
        </w:rPr>
        <w:t xml:space="preserve">сийского района, утвержденного </w:t>
      </w:r>
      <w:r w:rsidRPr="000F5C4F">
        <w:rPr>
          <w:color w:val="000000" w:themeColor="text1"/>
          <w:sz w:val="28"/>
          <w:szCs w:val="28"/>
        </w:rPr>
        <w:t>решением Думы Ханты-Мансийског</w:t>
      </w:r>
      <w:r w:rsidR="00333213" w:rsidRPr="000F5C4F">
        <w:rPr>
          <w:color w:val="000000" w:themeColor="text1"/>
          <w:sz w:val="28"/>
          <w:szCs w:val="28"/>
        </w:rPr>
        <w:t xml:space="preserve">о района от </w:t>
      </w:r>
      <w:r w:rsidR="006906F5">
        <w:rPr>
          <w:color w:val="000000" w:themeColor="text1"/>
          <w:sz w:val="28"/>
          <w:szCs w:val="28"/>
        </w:rPr>
        <w:t>06.09.2016</w:t>
      </w:r>
      <w:r w:rsidR="00333213" w:rsidRPr="000F5C4F">
        <w:rPr>
          <w:color w:val="000000" w:themeColor="text1"/>
          <w:sz w:val="28"/>
          <w:szCs w:val="28"/>
        </w:rPr>
        <w:t xml:space="preserve"> № 615, </w:t>
      </w:r>
      <w:r w:rsidRPr="000F5C4F">
        <w:rPr>
          <w:color w:val="000000" w:themeColor="text1"/>
          <w:sz w:val="28"/>
          <w:szCs w:val="28"/>
        </w:rPr>
        <w:t xml:space="preserve">заслушав информацию </w:t>
      </w:r>
      <w:r w:rsidR="00CA1124">
        <w:rPr>
          <w:color w:val="000000" w:themeColor="text1"/>
          <w:sz w:val="28"/>
          <w:szCs w:val="28"/>
        </w:rPr>
        <w:t>об итогах</w:t>
      </w:r>
      <w:r w:rsidR="002B4780" w:rsidRPr="000F5C4F">
        <w:rPr>
          <w:rFonts w:eastAsia="Calibri"/>
          <w:color w:val="000000" w:themeColor="text1"/>
          <w:sz w:val="28"/>
          <w:szCs w:val="28"/>
          <w:lang w:eastAsia="en-US"/>
        </w:rPr>
        <w:t xml:space="preserve"> реализации муниципальной программы Ханты-Мансийского района «Развитие агропромышленного комплекса Ханты-Мансийского района» за 2023 год</w:t>
      </w:r>
      <w:r w:rsidR="00F5621F" w:rsidRPr="000F5C4F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F5C4F">
        <w:rPr>
          <w:rFonts w:eastAsia="Calibri"/>
          <w:color w:val="000000" w:themeColor="text1"/>
          <w:sz w:val="28"/>
          <w:szCs w:val="28"/>
          <w:lang w:eastAsia="en-US"/>
        </w:rPr>
        <w:t xml:space="preserve"> руководствуясь частью 1 статьи 31 Устава Ханты-Мансийского района,</w:t>
      </w:r>
    </w:p>
    <w:p w:rsidR="00924FC0" w:rsidRPr="000F5C4F" w:rsidRDefault="00924FC0" w:rsidP="006906F5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FC0" w:rsidRPr="000F5C4F" w:rsidRDefault="00924FC0" w:rsidP="006906F5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color w:val="000000" w:themeColor="text1"/>
          <w:sz w:val="28"/>
          <w:szCs w:val="28"/>
        </w:rPr>
        <w:t>Дума Ханты-Мансийского района</w:t>
      </w:r>
    </w:p>
    <w:p w:rsidR="00924FC0" w:rsidRPr="000F5C4F" w:rsidRDefault="00924FC0" w:rsidP="006906F5">
      <w:pPr>
        <w:pStyle w:val="ConsNormal"/>
        <w:widowControl/>
        <w:ind w:left="720" w:right="2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4FC0" w:rsidRPr="000F5C4F" w:rsidRDefault="00924FC0" w:rsidP="006906F5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C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:</w:t>
      </w:r>
    </w:p>
    <w:p w:rsidR="00924FC0" w:rsidRPr="000F5C4F" w:rsidRDefault="00924FC0" w:rsidP="006906F5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FC0" w:rsidRPr="000F5C4F" w:rsidRDefault="00924FC0" w:rsidP="006906F5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F5C4F">
        <w:rPr>
          <w:color w:val="000000" w:themeColor="text1"/>
          <w:sz w:val="28"/>
          <w:szCs w:val="28"/>
        </w:rPr>
        <w:t xml:space="preserve">Принять к сведению информацию </w:t>
      </w:r>
      <w:r w:rsidR="00CA1124">
        <w:rPr>
          <w:color w:val="000000" w:themeColor="text1"/>
          <w:sz w:val="28"/>
          <w:szCs w:val="28"/>
        </w:rPr>
        <w:t>об итогах</w:t>
      </w:r>
      <w:r w:rsidR="002B4780" w:rsidRPr="000F5C4F">
        <w:rPr>
          <w:color w:val="000000" w:themeColor="text1"/>
          <w:sz w:val="28"/>
          <w:szCs w:val="28"/>
        </w:rPr>
        <w:t xml:space="preserve"> реализации муниципальной программы Ханты-Мансийского района «Развитие агропромышленного комплекса Ханты-Мансийского района» за </w:t>
      </w:r>
      <w:r w:rsidR="00CD6E73" w:rsidRPr="000F5C4F">
        <w:rPr>
          <w:color w:val="000000" w:themeColor="text1"/>
          <w:sz w:val="28"/>
          <w:szCs w:val="28"/>
        </w:rPr>
        <w:t>2023 год</w:t>
      </w:r>
      <w:r w:rsidR="002B4780" w:rsidRPr="000F5C4F">
        <w:rPr>
          <w:color w:val="000000" w:themeColor="text1"/>
          <w:sz w:val="28"/>
          <w:szCs w:val="28"/>
        </w:rPr>
        <w:t xml:space="preserve"> </w:t>
      </w:r>
      <w:r w:rsidRPr="000F5C4F">
        <w:rPr>
          <w:color w:val="000000" w:themeColor="text1"/>
          <w:sz w:val="28"/>
          <w:szCs w:val="28"/>
        </w:rPr>
        <w:t>согласно приложению к настоящему решению.</w:t>
      </w:r>
    </w:p>
    <w:p w:rsidR="00924FC0" w:rsidRPr="000F5C4F" w:rsidRDefault="00924FC0" w:rsidP="006906F5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24FC0" w:rsidRPr="000F5C4F" w:rsidRDefault="00924FC0" w:rsidP="006906F5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33213" w:rsidRPr="000F5C4F" w:rsidRDefault="00333213" w:rsidP="006906F5">
      <w:pPr>
        <w:jc w:val="both"/>
        <w:rPr>
          <w:bCs/>
          <w:color w:val="000000" w:themeColor="text1"/>
          <w:sz w:val="28"/>
          <w:szCs w:val="28"/>
        </w:rPr>
      </w:pPr>
      <w:r w:rsidRPr="000F5C4F">
        <w:rPr>
          <w:bCs/>
          <w:color w:val="000000" w:themeColor="text1"/>
          <w:sz w:val="28"/>
          <w:szCs w:val="28"/>
        </w:rPr>
        <w:t xml:space="preserve">Председатель Думы </w:t>
      </w:r>
    </w:p>
    <w:p w:rsidR="00333213" w:rsidRPr="000F5C4F" w:rsidRDefault="00333213" w:rsidP="006906F5">
      <w:pPr>
        <w:rPr>
          <w:bCs/>
          <w:color w:val="000000" w:themeColor="text1"/>
          <w:sz w:val="28"/>
          <w:szCs w:val="28"/>
        </w:rPr>
      </w:pPr>
      <w:r w:rsidRPr="000F5C4F">
        <w:rPr>
          <w:bCs/>
          <w:color w:val="000000" w:themeColor="text1"/>
          <w:sz w:val="28"/>
          <w:szCs w:val="28"/>
        </w:rPr>
        <w:t>Ханты-Мансийского района</w:t>
      </w:r>
      <w:r w:rsidRPr="000F5C4F">
        <w:rPr>
          <w:bCs/>
          <w:color w:val="000000" w:themeColor="text1"/>
          <w:sz w:val="28"/>
          <w:szCs w:val="28"/>
        </w:rPr>
        <w:tab/>
      </w:r>
      <w:r w:rsidRPr="000F5C4F">
        <w:rPr>
          <w:bCs/>
          <w:color w:val="000000" w:themeColor="text1"/>
          <w:sz w:val="28"/>
          <w:szCs w:val="28"/>
        </w:rPr>
        <w:tab/>
      </w:r>
      <w:r w:rsidRPr="000F5C4F">
        <w:rPr>
          <w:bCs/>
          <w:color w:val="000000" w:themeColor="text1"/>
          <w:sz w:val="28"/>
          <w:szCs w:val="28"/>
        </w:rPr>
        <w:tab/>
      </w:r>
      <w:r w:rsidRPr="000F5C4F">
        <w:rPr>
          <w:bCs/>
          <w:color w:val="000000" w:themeColor="text1"/>
          <w:sz w:val="28"/>
          <w:szCs w:val="28"/>
        </w:rPr>
        <w:tab/>
      </w:r>
      <w:r w:rsidRPr="000F5C4F">
        <w:rPr>
          <w:bCs/>
          <w:color w:val="000000" w:themeColor="text1"/>
          <w:sz w:val="28"/>
          <w:szCs w:val="28"/>
        </w:rPr>
        <w:tab/>
      </w:r>
      <w:r w:rsidRPr="000F5C4F">
        <w:rPr>
          <w:bCs/>
          <w:color w:val="000000" w:themeColor="text1"/>
          <w:sz w:val="28"/>
          <w:szCs w:val="28"/>
        </w:rPr>
        <w:tab/>
      </w:r>
      <w:r w:rsidRPr="000F5C4F">
        <w:rPr>
          <w:bCs/>
          <w:color w:val="000000" w:themeColor="text1"/>
          <w:sz w:val="28"/>
          <w:szCs w:val="28"/>
        </w:rPr>
        <w:tab/>
        <w:t>Е.А. Данилова</w:t>
      </w:r>
    </w:p>
    <w:p w:rsidR="00333213" w:rsidRPr="000F5C4F" w:rsidRDefault="00100B01" w:rsidP="006906F5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2.03.2024</w:t>
      </w:r>
    </w:p>
    <w:p w:rsidR="00924FC0" w:rsidRPr="000F5C4F" w:rsidRDefault="00924FC0" w:rsidP="006906F5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33213" w:rsidRPr="000F5C4F" w:rsidRDefault="00333213" w:rsidP="006906F5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2B4780" w:rsidRPr="000F5C4F" w:rsidRDefault="002B4780" w:rsidP="006906F5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0F5C4F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924FC0" w:rsidRPr="000F5C4F" w:rsidRDefault="00924FC0" w:rsidP="006906F5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0F5C4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</w:t>
      </w:r>
    </w:p>
    <w:p w:rsidR="00924FC0" w:rsidRPr="000F5C4F" w:rsidRDefault="00924FC0" w:rsidP="006906F5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0F5C4F">
        <w:rPr>
          <w:rFonts w:eastAsia="Calibri"/>
          <w:color w:val="000000" w:themeColor="text1"/>
          <w:sz w:val="28"/>
          <w:szCs w:val="28"/>
          <w:lang w:eastAsia="en-US"/>
        </w:rPr>
        <w:t>к решению Думы</w:t>
      </w:r>
    </w:p>
    <w:p w:rsidR="00924FC0" w:rsidRPr="000F5C4F" w:rsidRDefault="00924FC0" w:rsidP="006906F5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0F5C4F">
        <w:rPr>
          <w:rFonts w:eastAsia="Calibri"/>
          <w:color w:val="000000" w:themeColor="text1"/>
          <w:sz w:val="28"/>
          <w:szCs w:val="28"/>
          <w:lang w:eastAsia="en-US"/>
        </w:rPr>
        <w:t>Ханты-Мансийского района</w:t>
      </w:r>
    </w:p>
    <w:p w:rsidR="00333213" w:rsidRPr="000F5C4F" w:rsidRDefault="00333213" w:rsidP="006906F5">
      <w:pPr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0F5C4F">
        <w:rPr>
          <w:rFonts w:eastAsia="Calibri"/>
          <w:color w:val="000000" w:themeColor="text1"/>
          <w:sz w:val="28"/>
          <w:szCs w:val="28"/>
          <w:lang w:eastAsia="en-US"/>
        </w:rPr>
        <w:t>от</w:t>
      </w:r>
      <w:r w:rsidR="00BB58AB" w:rsidRPr="000F5C4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906F5">
        <w:rPr>
          <w:rFonts w:eastAsia="Calibri"/>
          <w:color w:val="000000" w:themeColor="text1"/>
          <w:sz w:val="28"/>
          <w:szCs w:val="28"/>
          <w:lang w:eastAsia="en-US"/>
        </w:rPr>
        <w:t>22.03.2024</w:t>
      </w:r>
      <w:r w:rsidRPr="000F5C4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24FC0" w:rsidRPr="000F5C4F">
        <w:rPr>
          <w:rFonts w:eastAsia="Calibri"/>
          <w:color w:val="000000" w:themeColor="text1"/>
          <w:sz w:val="28"/>
          <w:szCs w:val="28"/>
          <w:lang w:eastAsia="en-US"/>
        </w:rPr>
        <w:t xml:space="preserve">№ </w:t>
      </w:r>
      <w:r w:rsidR="00100B01">
        <w:rPr>
          <w:rFonts w:eastAsia="Calibri"/>
          <w:color w:val="000000" w:themeColor="text1"/>
          <w:sz w:val="28"/>
          <w:szCs w:val="28"/>
          <w:lang w:eastAsia="en-US"/>
        </w:rPr>
        <w:t>456</w:t>
      </w:r>
      <w:bookmarkStart w:id="0" w:name="_GoBack"/>
      <w:bookmarkEnd w:id="0"/>
    </w:p>
    <w:p w:rsidR="00EA31E7" w:rsidRPr="000F5C4F" w:rsidRDefault="00EA31E7" w:rsidP="006906F5">
      <w:pPr>
        <w:jc w:val="center"/>
        <w:rPr>
          <w:color w:val="000000" w:themeColor="text1"/>
          <w:sz w:val="28"/>
          <w:szCs w:val="28"/>
        </w:rPr>
      </w:pPr>
    </w:p>
    <w:p w:rsidR="00924FC0" w:rsidRPr="000F5C4F" w:rsidRDefault="00924FC0" w:rsidP="006906F5">
      <w:pPr>
        <w:jc w:val="center"/>
        <w:rPr>
          <w:color w:val="000000" w:themeColor="text1"/>
          <w:sz w:val="28"/>
          <w:szCs w:val="28"/>
        </w:rPr>
      </w:pPr>
      <w:r w:rsidRPr="000F5C4F">
        <w:rPr>
          <w:color w:val="000000" w:themeColor="text1"/>
          <w:sz w:val="28"/>
          <w:szCs w:val="28"/>
        </w:rPr>
        <w:t>Информация</w:t>
      </w:r>
    </w:p>
    <w:p w:rsidR="006906F5" w:rsidRDefault="00CA1124" w:rsidP="006906F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 итогах</w:t>
      </w:r>
      <w:r w:rsidR="002B4780" w:rsidRPr="000F5C4F">
        <w:rPr>
          <w:color w:val="000000" w:themeColor="text1"/>
          <w:sz w:val="28"/>
          <w:szCs w:val="28"/>
        </w:rPr>
        <w:t xml:space="preserve"> реализации муниципальной программы Ханты-Мансийского района «Развитие агропромышленного комплекса Ханты-Мансийского района» </w:t>
      </w:r>
    </w:p>
    <w:p w:rsidR="00924FC0" w:rsidRPr="000F5C4F" w:rsidRDefault="002B4780" w:rsidP="006906F5">
      <w:pPr>
        <w:jc w:val="center"/>
        <w:rPr>
          <w:color w:val="000000" w:themeColor="text1"/>
          <w:sz w:val="28"/>
          <w:szCs w:val="28"/>
        </w:rPr>
      </w:pPr>
      <w:r w:rsidRPr="000F5C4F">
        <w:rPr>
          <w:color w:val="000000" w:themeColor="text1"/>
          <w:sz w:val="28"/>
          <w:szCs w:val="28"/>
        </w:rPr>
        <w:t>за 2023 год</w:t>
      </w:r>
      <w:r w:rsidR="00784E8A">
        <w:rPr>
          <w:color w:val="000000" w:themeColor="text1"/>
          <w:sz w:val="28"/>
          <w:szCs w:val="28"/>
        </w:rPr>
        <w:t xml:space="preserve"> (далее – информация)</w:t>
      </w:r>
    </w:p>
    <w:p w:rsidR="002B4780" w:rsidRPr="000F5C4F" w:rsidRDefault="002B4780" w:rsidP="006906F5">
      <w:pPr>
        <w:jc w:val="center"/>
        <w:rPr>
          <w:b/>
          <w:color w:val="000000" w:themeColor="text1"/>
          <w:sz w:val="28"/>
          <w:szCs w:val="28"/>
        </w:rPr>
      </w:pPr>
    </w:p>
    <w:p w:rsidR="00924FC0" w:rsidRPr="002B7560" w:rsidRDefault="00924FC0" w:rsidP="006906F5">
      <w:pPr>
        <w:ind w:firstLine="709"/>
        <w:jc w:val="both"/>
        <w:rPr>
          <w:color w:val="000000" w:themeColor="text1"/>
          <w:sz w:val="28"/>
          <w:szCs w:val="28"/>
        </w:rPr>
      </w:pPr>
      <w:r w:rsidRPr="002B7560">
        <w:rPr>
          <w:color w:val="000000" w:themeColor="text1"/>
          <w:sz w:val="28"/>
          <w:szCs w:val="28"/>
        </w:rPr>
        <w:t xml:space="preserve">Программа </w:t>
      </w:r>
      <w:r w:rsidRPr="002B7560">
        <w:rPr>
          <w:rFonts w:eastAsia="Calibri"/>
          <w:color w:val="000000" w:themeColor="text1"/>
          <w:sz w:val="28"/>
          <w:szCs w:val="28"/>
          <w:lang w:eastAsia="en-US"/>
        </w:rPr>
        <w:t>«Развит</w:t>
      </w:r>
      <w:r w:rsidR="00333213" w:rsidRPr="002B7560">
        <w:rPr>
          <w:rFonts w:eastAsia="Calibri"/>
          <w:color w:val="000000" w:themeColor="text1"/>
          <w:sz w:val="28"/>
          <w:szCs w:val="28"/>
          <w:lang w:eastAsia="en-US"/>
        </w:rPr>
        <w:t xml:space="preserve">ие агропромышленного комплекса </w:t>
      </w:r>
      <w:r w:rsidRPr="002B7560">
        <w:rPr>
          <w:rFonts w:eastAsia="Calibri"/>
          <w:color w:val="000000" w:themeColor="text1"/>
          <w:sz w:val="28"/>
          <w:szCs w:val="28"/>
          <w:lang w:eastAsia="en-US"/>
        </w:rPr>
        <w:t>Ханты-Мансийского района</w:t>
      </w:r>
      <w:r w:rsidR="003C2666" w:rsidRPr="002B7560">
        <w:rPr>
          <w:rFonts w:eastAsia="Calibri"/>
          <w:color w:val="000000" w:themeColor="text1"/>
          <w:sz w:val="28"/>
          <w:szCs w:val="28"/>
          <w:lang w:eastAsia="en-US"/>
        </w:rPr>
        <w:t xml:space="preserve">» </w:t>
      </w:r>
      <w:r w:rsidRPr="002B7560">
        <w:rPr>
          <w:color w:val="000000" w:themeColor="text1"/>
          <w:sz w:val="28"/>
          <w:szCs w:val="28"/>
        </w:rPr>
        <w:t>утверждена постановлением администрации Ха</w:t>
      </w:r>
      <w:r w:rsidR="00333213" w:rsidRPr="002B7560">
        <w:rPr>
          <w:color w:val="000000" w:themeColor="text1"/>
          <w:sz w:val="28"/>
          <w:szCs w:val="28"/>
        </w:rPr>
        <w:t>нты-Мансий</w:t>
      </w:r>
      <w:r w:rsidR="002B4780" w:rsidRPr="002B7560">
        <w:rPr>
          <w:color w:val="000000" w:themeColor="text1"/>
          <w:sz w:val="28"/>
          <w:szCs w:val="28"/>
        </w:rPr>
        <w:t xml:space="preserve">ского района от </w:t>
      </w:r>
      <w:r w:rsidR="00BB58AB" w:rsidRPr="002B7560">
        <w:rPr>
          <w:color w:val="000000" w:themeColor="text1"/>
          <w:sz w:val="28"/>
          <w:szCs w:val="28"/>
        </w:rPr>
        <w:t>8</w:t>
      </w:r>
      <w:r w:rsidR="002B4780" w:rsidRPr="002B7560">
        <w:rPr>
          <w:color w:val="000000" w:themeColor="text1"/>
          <w:sz w:val="28"/>
          <w:szCs w:val="28"/>
        </w:rPr>
        <w:t xml:space="preserve"> декабря </w:t>
      </w:r>
      <w:r w:rsidR="00BB58AB" w:rsidRPr="002B7560">
        <w:rPr>
          <w:color w:val="000000" w:themeColor="text1"/>
          <w:sz w:val="28"/>
          <w:szCs w:val="28"/>
        </w:rPr>
        <w:t>2021</w:t>
      </w:r>
      <w:r w:rsidR="002B4780" w:rsidRPr="002B7560">
        <w:rPr>
          <w:color w:val="000000" w:themeColor="text1"/>
          <w:sz w:val="28"/>
          <w:szCs w:val="28"/>
        </w:rPr>
        <w:t xml:space="preserve"> года</w:t>
      </w:r>
      <w:r w:rsidR="00BB58AB" w:rsidRPr="002B7560">
        <w:rPr>
          <w:color w:val="000000" w:themeColor="text1"/>
          <w:sz w:val="28"/>
          <w:szCs w:val="28"/>
        </w:rPr>
        <w:t xml:space="preserve"> № 320</w:t>
      </w:r>
      <w:r w:rsidR="00333213" w:rsidRPr="002B7560">
        <w:rPr>
          <w:color w:val="000000" w:themeColor="text1"/>
          <w:sz w:val="28"/>
          <w:szCs w:val="28"/>
        </w:rPr>
        <w:t xml:space="preserve"> (далее – </w:t>
      </w:r>
      <w:r w:rsidRPr="002B7560">
        <w:rPr>
          <w:color w:val="000000" w:themeColor="text1"/>
          <w:sz w:val="28"/>
          <w:szCs w:val="28"/>
        </w:rPr>
        <w:t xml:space="preserve">Программа). </w:t>
      </w:r>
    </w:p>
    <w:p w:rsidR="00924FC0" w:rsidRPr="002B7560" w:rsidRDefault="00333213" w:rsidP="006906F5">
      <w:pPr>
        <w:ind w:firstLine="709"/>
        <w:jc w:val="both"/>
        <w:rPr>
          <w:color w:val="000000" w:themeColor="text1"/>
          <w:sz w:val="28"/>
          <w:szCs w:val="28"/>
        </w:rPr>
      </w:pPr>
      <w:r w:rsidRPr="002B7560">
        <w:rPr>
          <w:color w:val="000000" w:themeColor="text1"/>
          <w:sz w:val="28"/>
          <w:szCs w:val="28"/>
        </w:rPr>
        <w:t>Цель П</w:t>
      </w:r>
      <w:r w:rsidR="00924FC0" w:rsidRPr="002B7560">
        <w:rPr>
          <w:color w:val="000000" w:themeColor="text1"/>
          <w:sz w:val="28"/>
          <w:szCs w:val="28"/>
        </w:rPr>
        <w:t xml:space="preserve">рограммы </w:t>
      </w:r>
      <w:r w:rsidRPr="002B7560">
        <w:rPr>
          <w:color w:val="000000" w:themeColor="text1"/>
          <w:sz w:val="28"/>
          <w:szCs w:val="28"/>
        </w:rPr>
        <w:t>–</w:t>
      </w:r>
      <w:r w:rsidR="00924FC0" w:rsidRPr="002B7560">
        <w:rPr>
          <w:color w:val="000000" w:themeColor="text1"/>
          <w:sz w:val="28"/>
          <w:szCs w:val="28"/>
        </w:rPr>
        <w:t xml:space="preserve"> </w:t>
      </w:r>
      <w:r w:rsidR="00E57C85" w:rsidRPr="002B7560">
        <w:rPr>
          <w:color w:val="000000" w:themeColor="text1"/>
          <w:sz w:val="28"/>
          <w:szCs w:val="28"/>
        </w:rPr>
        <w:t xml:space="preserve">устойчивое развитие агропромышленного комплекса, повышение конкурентоспособности сельскохозяйственной продукции, произведенной </w:t>
      </w:r>
      <w:proofErr w:type="gramStart"/>
      <w:r w:rsidR="00E57C85" w:rsidRPr="002B7560">
        <w:rPr>
          <w:color w:val="000000" w:themeColor="text1"/>
          <w:sz w:val="28"/>
          <w:szCs w:val="28"/>
        </w:rPr>
        <w:t>в</w:t>
      </w:r>
      <w:proofErr w:type="gramEnd"/>
      <w:r w:rsidR="00E57C85" w:rsidRPr="002B7560">
        <w:rPr>
          <w:color w:val="000000" w:themeColor="text1"/>
          <w:sz w:val="28"/>
          <w:szCs w:val="28"/>
        </w:rPr>
        <w:t xml:space="preserve"> </w:t>
      </w:r>
      <w:proofErr w:type="gramStart"/>
      <w:r w:rsidR="00E57C85" w:rsidRPr="002B7560">
        <w:rPr>
          <w:color w:val="000000" w:themeColor="text1"/>
          <w:sz w:val="28"/>
          <w:szCs w:val="28"/>
        </w:rPr>
        <w:t>Ханты-Мансийском</w:t>
      </w:r>
      <w:proofErr w:type="gramEnd"/>
      <w:r w:rsidR="00E57C85" w:rsidRPr="002B7560">
        <w:rPr>
          <w:color w:val="000000" w:themeColor="text1"/>
          <w:sz w:val="28"/>
          <w:szCs w:val="28"/>
        </w:rPr>
        <w:t xml:space="preserve"> районе, обеспечение стабильной благополучной эпизоотической обстановки в Ханты-Мансийском районе</w:t>
      </w:r>
      <w:r w:rsidR="00BB58AB" w:rsidRPr="002B7560">
        <w:rPr>
          <w:color w:val="000000" w:themeColor="text1"/>
          <w:sz w:val="28"/>
          <w:szCs w:val="28"/>
        </w:rPr>
        <w:t>.</w:t>
      </w:r>
    </w:p>
    <w:p w:rsidR="00E92E24" w:rsidRPr="00F844A4" w:rsidRDefault="00A46AE3" w:rsidP="006906F5">
      <w:pPr>
        <w:widowControl w:val="0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844A4">
        <w:rPr>
          <w:color w:val="000000" w:themeColor="text1"/>
          <w:sz w:val="28"/>
          <w:szCs w:val="28"/>
        </w:rPr>
        <w:t>В 202</w:t>
      </w:r>
      <w:r w:rsidR="00E57C85" w:rsidRPr="00F844A4">
        <w:rPr>
          <w:color w:val="000000" w:themeColor="text1"/>
          <w:sz w:val="28"/>
          <w:szCs w:val="28"/>
        </w:rPr>
        <w:t>3</w:t>
      </w:r>
      <w:r w:rsidRPr="00F844A4">
        <w:rPr>
          <w:color w:val="000000" w:themeColor="text1"/>
          <w:sz w:val="28"/>
          <w:szCs w:val="28"/>
        </w:rPr>
        <w:t xml:space="preserve"> году на реализацию мероприятий Программы </w:t>
      </w:r>
      <w:r w:rsidR="002B7560" w:rsidRPr="00F844A4">
        <w:rPr>
          <w:color w:val="000000" w:themeColor="text1"/>
          <w:sz w:val="28"/>
          <w:szCs w:val="28"/>
        </w:rPr>
        <w:t xml:space="preserve">направлено </w:t>
      </w:r>
      <w:r w:rsidR="00E92E24" w:rsidRPr="00F844A4">
        <w:rPr>
          <w:color w:val="000000" w:themeColor="text1"/>
          <w:sz w:val="28"/>
          <w:szCs w:val="28"/>
        </w:rPr>
        <w:t>139 380,6 тыс. рублей или 98,1% от плана,</w:t>
      </w:r>
      <w:r w:rsidR="00DE1A06" w:rsidRPr="00F844A4">
        <w:rPr>
          <w:color w:val="000000" w:themeColor="text1"/>
          <w:sz w:val="28"/>
          <w:szCs w:val="28"/>
        </w:rPr>
        <w:t xml:space="preserve"> в том числе </w:t>
      </w:r>
      <w:r w:rsidR="00E92E24" w:rsidRPr="00F844A4">
        <w:rPr>
          <w:color w:val="000000" w:themeColor="text1"/>
          <w:sz w:val="28"/>
          <w:szCs w:val="28"/>
        </w:rPr>
        <w:t xml:space="preserve">127 133,2 </w:t>
      </w:r>
      <w:r w:rsidR="00DE1A06" w:rsidRPr="00F844A4">
        <w:rPr>
          <w:color w:val="000000" w:themeColor="text1"/>
          <w:sz w:val="28"/>
          <w:szCs w:val="28"/>
        </w:rPr>
        <w:t xml:space="preserve">тыс. рублей </w:t>
      </w:r>
      <w:r w:rsidR="00E92E24" w:rsidRPr="00F844A4">
        <w:rPr>
          <w:color w:val="000000" w:themeColor="text1"/>
          <w:sz w:val="28"/>
          <w:szCs w:val="28"/>
        </w:rPr>
        <w:t xml:space="preserve">или 99,7% от плана </w:t>
      </w:r>
      <w:r w:rsidR="00971687" w:rsidRPr="00F844A4">
        <w:rPr>
          <w:color w:val="000000" w:themeColor="text1"/>
          <w:sz w:val="28"/>
          <w:szCs w:val="28"/>
        </w:rPr>
        <w:t xml:space="preserve">средства бюджета </w:t>
      </w:r>
      <w:r w:rsidR="006C3D08" w:rsidRPr="00F844A4">
        <w:rPr>
          <w:color w:val="000000" w:themeColor="text1"/>
          <w:sz w:val="28"/>
          <w:szCs w:val="28"/>
        </w:rPr>
        <w:t xml:space="preserve">Ханты-Мансийского </w:t>
      </w:r>
      <w:r w:rsidR="00971687" w:rsidRPr="00F844A4">
        <w:rPr>
          <w:color w:val="000000" w:themeColor="text1"/>
          <w:sz w:val="28"/>
          <w:szCs w:val="28"/>
        </w:rPr>
        <w:t>автономного округа</w:t>
      </w:r>
      <w:r w:rsidR="006C3D08" w:rsidRPr="00F844A4">
        <w:rPr>
          <w:color w:val="000000" w:themeColor="text1"/>
          <w:sz w:val="28"/>
          <w:szCs w:val="28"/>
        </w:rPr>
        <w:t xml:space="preserve"> – Югры (далее – автономный округ)</w:t>
      </w:r>
      <w:r w:rsidR="00DE1A06" w:rsidRPr="00F844A4">
        <w:rPr>
          <w:color w:val="000000" w:themeColor="text1"/>
          <w:sz w:val="28"/>
          <w:szCs w:val="28"/>
        </w:rPr>
        <w:t xml:space="preserve">, </w:t>
      </w:r>
      <w:r w:rsidR="00E92E24" w:rsidRPr="00F844A4">
        <w:rPr>
          <w:color w:val="000000" w:themeColor="text1"/>
          <w:sz w:val="28"/>
          <w:szCs w:val="28"/>
        </w:rPr>
        <w:t xml:space="preserve">12 247,4 </w:t>
      </w:r>
      <w:r w:rsidR="00DE1A06" w:rsidRPr="00F844A4">
        <w:rPr>
          <w:color w:val="000000" w:themeColor="text1"/>
          <w:sz w:val="28"/>
          <w:szCs w:val="28"/>
        </w:rPr>
        <w:t xml:space="preserve">тыс. рублей </w:t>
      </w:r>
      <w:r w:rsidR="00E92E24" w:rsidRPr="00F844A4">
        <w:rPr>
          <w:color w:val="000000" w:themeColor="text1"/>
          <w:sz w:val="28"/>
          <w:szCs w:val="28"/>
        </w:rPr>
        <w:t xml:space="preserve">или 83,8% от плана </w:t>
      </w:r>
      <w:r w:rsidR="00DE1A06" w:rsidRPr="00F844A4">
        <w:rPr>
          <w:color w:val="000000" w:themeColor="text1"/>
          <w:sz w:val="28"/>
          <w:szCs w:val="28"/>
        </w:rPr>
        <w:t>средства бюджета</w:t>
      </w:r>
      <w:r w:rsidR="000E18E8" w:rsidRPr="00F844A4">
        <w:rPr>
          <w:color w:val="000000" w:themeColor="text1"/>
          <w:sz w:val="28"/>
          <w:szCs w:val="28"/>
        </w:rPr>
        <w:t xml:space="preserve"> Ханты-Мансийского</w:t>
      </w:r>
      <w:r w:rsidR="00DE1A06" w:rsidRPr="00F844A4">
        <w:rPr>
          <w:color w:val="000000" w:themeColor="text1"/>
          <w:sz w:val="28"/>
          <w:szCs w:val="28"/>
        </w:rPr>
        <w:t xml:space="preserve"> района</w:t>
      </w:r>
      <w:r w:rsidR="000E18E8" w:rsidRPr="00F844A4">
        <w:rPr>
          <w:color w:val="000000" w:themeColor="text1"/>
          <w:sz w:val="28"/>
          <w:szCs w:val="28"/>
        </w:rPr>
        <w:t xml:space="preserve"> (далее – бюджет района)</w:t>
      </w:r>
      <w:r w:rsidR="00971687" w:rsidRPr="00F844A4">
        <w:rPr>
          <w:color w:val="000000" w:themeColor="text1"/>
          <w:sz w:val="28"/>
          <w:szCs w:val="28"/>
        </w:rPr>
        <w:t xml:space="preserve">. </w:t>
      </w:r>
      <w:proofErr w:type="gramEnd"/>
    </w:p>
    <w:p w:rsidR="00F844A4" w:rsidRPr="00CD5F21" w:rsidRDefault="00F844A4" w:rsidP="006906F5">
      <w:pPr>
        <w:pStyle w:val="a7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C7368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одпрограмм</w:t>
      </w:r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7368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«Развитие отрасли растениеводства»</w:t>
      </w:r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76287" w:rsidRPr="00CD5F21" w:rsidRDefault="00F844A4" w:rsidP="006906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в сумме 26 403,4 тыс. рублей</w:t>
      </w:r>
      <w:r w:rsidR="00E92E24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</w:t>
      </w:r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ы на</w:t>
      </w:r>
      <w:r w:rsidR="00E92E24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085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</w:t>
      </w:r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891085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91085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F2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оизведенную и реализованную продукцию растениеводства: </w:t>
      </w:r>
      <w:r w:rsidR="00891085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="00BC6E64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грофирма-1»</w:t>
      </w:r>
      <w:r w:rsidR="009464E9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F2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05DB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1067,1</w:t>
      </w:r>
      <w:r w:rsidR="00B05DB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</w:t>
      </w:r>
      <w:r w:rsidR="00CD5F2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D5F2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ощей, главе крестьянского (фермерского) хозяйства Воронцову А.А на 20,0 тонн картофеля. </w:t>
      </w:r>
    </w:p>
    <w:p w:rsidR="005128D2" w:rsidRPr="00CD5F21" w:rsidRDefault="009464E9" w:rsidP="006906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128D2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2 «Развитие отрасли животноводства»:</w:t>
      </w:r>
    </w:p>
    <w:p w:rsidR="00F321AF" w:rsidRPr="00CD5F21" w:rsidRDefault="00F321AF" w:rsidP="006906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в сумме </w:t>
      </w:r>
      <w:r w:rsidR="00CD5F2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96 478,7</w:t>
      </w:r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</w:t>
      </w:r>
      <w:r w:rsidR="00CD5F2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96 113,9</w:t>
      </w:r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средства бюджета автономного округа, 364,80 тыс. рублей средства бюджета района (средства предприятий </w:t>
      </w:r>
      <w:proofErr w:type="spellStart"/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недропользователей</w:t>
      </w:r>
      <w:proofErr w:type="spellEnd"/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ы на реализацию мероприятий:</w:t>
      </w:r>
    </w:p>
    <w:p w:rsidR="00D66823" w:rsidRPr="00CD5F21" w:rsidRDefault="009464E9" w:rsidP="006906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 2.1 «Поддержка производства и реализации продукции животновод</w:t>
      </w:r>
      <w:r w:rsidR="00726CD2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» предоставлены субсидии </w:t>
      </w:r>
      <w:r w:rsidR="00412E33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D5F2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78 263,9</w:t>
      </w:r>
      <w:r w:rsidR="00606AA5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E33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997AD2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расходы на администрирование – </w:t>
      </w:r>
      <w:r w:rsidR="00CD5F2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230,5</w:t>
      </w:r>
      <w:r w:rsidR="00997AD2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</w:t>
      </w:r>
      <w:r w:rsidR="00D66823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464E9" w:rsidRPr="00CD5F21" w:rsidRDefault="00997AD2" w:rsidP="006906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оизведенную и реализованную продукцию животноводства </w:t>
      </w:r>
      <w:r w:rsidR="0038042D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олоко и молокопродукты – </w:t>
      </w:r>
      <w:r w:rsidR="00CD5F2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2 591,5</w:t>
      </w:r>
      <w:r w:rsidR="0038042D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</w:t>
      </w:r>
      <w:r w:rsidR="00CD5F2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8042D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ясо – </w:t>
      </w:r>
      <w:r w:rsidR="00CD5F2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363,3</w:t>
      </w:r>
      <w:r w:rsidR="0038042D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</w:t>
      </w:r>
      <w:r w:rsidR="00CD5F2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8042D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55380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м </w:t>
      </w:r>
      <w:r w:rsidR="001B1AA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и</w:t>
      </w:r>
      <w:r w:rsidR="00055380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B1AA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рмерски</w:t>
      </w:r>
      <w:r w:rsidR="00055380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8273A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B1AA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 Башмаков</w:t>
      </w:r>
      <w:r w:rsidR="00055380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B1AA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, </w:t>
      </w:r>
      <w:proofErr w:type="spellStart"/>
      <w:r w:rsidR="001B1AA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Веретельников</w:t>
      </w:r>
      <w:r w:rsidR="00055380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1B1AA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, Воронцов</w:t>
      </w:r>
      <w:r w:rsidR="00055380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B1AA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 w:rsidR="00CD5F2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, Третьяковой С.А., Андрееву О.А.</w:t>
      </w:r>
      <w:r w:rsidR="001B1AA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823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D5F21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>65 802,5</w:t>
      </w:r>
      <w:r w:rsidR="009464E9" w:rsidRPr="00CD5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66823" w:rsidRPr="005549A9" w:rsidRDefault="00997AD2" w:rsidP="006906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держание маточного поголовья сельскохозяйственных животных </w:t>
      </w:r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м </w:t>
      </w:r>
      <w:r w:rsidR="00D66823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и</w:t>
      </w:r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66823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рмерски</w:t>
      </w:r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8273A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66823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 </w:t>
      </w:r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рееву О.А., Третьяковой С.А., </w:t>
      </w:r>
      <w:proofErr w:type="spellStart"/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Койлюбаевой</w:t>
      </w:r>
      <w:proofErr w:type="spellEnd"/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А., Белкину Н.А., Фомину И.П., Чусовитину Н.В., </w:t>
      </w:r>
      <w:proofErr w:type="spellStart"/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Собольникову</w:t>
      </w:r>
      <w:proofErr w:type="spellEnd"/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Р., </w:t>
      </w:r>
      <w:proofErr w:type="spellStart"/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Петеневой</w:t>
      </w:r>
      <w:proofErr w:type="spellEnd"/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Л., </w:t>
      </w:r>
      <w:proofErr w:type="spellStart"/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Жержевской</w:t>
      </w:r>
      <w:proofErr w:type="spellEnd"/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.Г.</w:t>
      </w:r>
      <w:r w:rsidR="00055380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</w:t>
      </w:r>
      <w:proofErr w:type="spellStart"/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Слинкин</w:t>
      </w:r>
      <w:r w:rsidR="00055380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Н., Грищенко В</w:t>
      </w:r>
      <w:r w:rsidR="00055380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, Антонов</w:t>
      </w:r>
      <w:r w:rsidR="00055380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06AA5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</w:t>
      </w:r>
      <w:r w:rsidR="005549A9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, Воронцову А.А.</w:t>
      </w:r>
      <w:r w:rsidR="00055380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CD2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549A9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12 765,2</w:t>
      </w:r>
      <w:r w:rsidR="00726CD2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092914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549A9" w:rsidRPr="00554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одержание маточного поголовья 376</w:t>
      </w:r>
      <w:proofErr w:type="gramEnd"/>
      <w:r w:rsidR="005549A9" w:rsidRPr="00554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 крупного рогатого скота, 52 голов мелкого </w:t>
      </w:r>
      <w:r w:rsidR="005549A9" w:rsidRPr="005549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огатого скота, 171 головы коней</w:t>
      </w:r>
      <w:r w:rsidR="00092914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33BA2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3BA2" w:rsidRPr="0068680A" w:rsidRDefault="00997AD2" w:rsidP="006906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держание маточного поголовья сельскохозяйственных животных </w:t>
      </w:r>
      <w:r w:rsidR="00055380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="00933BA2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</w:t>
      </w:r>
      <w:r w:rsidR="00055380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933BA2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обн</w:t>
      </w:r>
      <w:r w:rsidR="00055380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933BA2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а</w:t>
      </w:r>
      <w:r w:rsidR="00055380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B5593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055380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546,10 </w:t>
      </w:r>
      <w:r w:rsidR="00EB5593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EE35AE" w:rsidRPr="0055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09 голов крупного </w:t>
      </w:r>
      <w:r w:rsidR="00EE35AE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рогатого скота, 134 головы лошадей, 45 голов овец, 113 голов кроликов)</w:t>
      </w:r>
      <w:r w:rsidR="00EB5593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64E9" w:rsidRPr="0068680A" w:rsidRDefault="009464E9" w:rsidP="006906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ю 2.2 «Поддержка малых форм хозяйствования и модернизации объектов агропромышленного комплекса, приобретения техники и оборудования» </w:t>
      </w:r>
      <w:r w:rsidR="00891085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ы субсидии </w:t>
      </w:r>
      <w:r w:rsidR="00570FF6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44226D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570FF6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стьянск</w:t>
      </w:r>
      <w:r w:rsidR="0044226D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70FF6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ермерск</w:t>
      </w:r>
      <w:r w:rsidR="0044226D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70FF6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) хозяйств</w:t>
      </w:r>
      <w:r w:rsidR="00726CD2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маков</w:t>
      </w:r>
      <w:r w:rsidR="00570FF6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26CD2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,</w:t>
      </w:r>
      <w:r w:rsidR="00570FF6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E83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Чусовитину Н.В.</w:t>
      </w:r>
      <w:r w:rsidR="00A953D3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953D3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Берсеневой</w:t>
      </w:r>
      <w:proofErr w:type="spellEnd"/>
      <w:r w:rsidR="00A953D3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А., ООО «Агрофирма-1»</w:t>
      </w:r>
      <w:r w:rsidR="00726CD2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91085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</w:t>
      </w:r>
      <w:r w:rsidR="00933BA2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A953D3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17 490,0</w:t>
      </w:r>
      <w:r w:rsidR="00F041F8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674E7C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обретение </w:t>
      </w:r>
      <w:r w:rsidR="00A953D3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2-х</w:t>
      </w:r>
      <w:r w:rsidR="00674E7C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техники</w:t>
      </w:r>
      <w:r w:rsidR="0068680A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4E7C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80A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х </w:t>
      </w:r>
      <w:r w:rsidR="00A953D3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единиц оборудов</w:t>
      </w:r>
      <w:r w:rsidR="00DB21B2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ания</w:t>
      </w:r>
      <w:r w:rsidR="0068680A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, 1 комплекта оборудования для маркировки, модернизацию производственных площадей</w:t>
      </w:r>
      <w:r w:rsidR="005F5A22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3377D" w:rsidRPr="0068680A" w:rsidRDefault="0093377D" w:rsidP="006906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ю 2.3. «Развитие агропромышленного комплекса в сельском поселении </w:t>
      </w:r>
      <w:proofErr w:type="spellStart"/>
      <w:r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Селиярово</w:t>
      </w:r>
      <w:proofErr w:type="spellEnd"/>
      <w:r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D6F38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в сумме </w:t>
      </w:r>
      <w:r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364,8 тыс. рублей</w:t>
      </w:r>
      <w:r w:rsidR="000D6F38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едства предприятий </w:t>
      </w:r>
      <w:proofErr w:type="spellStart"/>
      <w:r w:rsidR="000D6F38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недропользователей</w:t>
      </w:r>
      <w:proofErr w:type="spellEnd"/>
      <w:r w:rsidR="000D6F38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лены на предоставление финансовой поддержки главам крестьянских (фермерских) хозяйств </w:t>
      </w:r>
      <w:proofErr w:type="spellStart"/>
      <w:r w:rsidR="000D6F38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Койлюбаевой</w:t>
      </w:r>
      <w:proofErr w:type="spellEnd"/>
      <w:r w:rsidR="000D6F38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.А. и Антонову С.В.</w:t>
      </w:r>
    </w:p>
    <w:p w:rsidR="009464E9" w:rsidRPr="004D4E9C" w:rsidRDefault="0093377D" w:rsidP="006906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дпрограмма 3 «Поддержка </w:t>
      </w:r>
      <w:proofErr w:type="spellStart"/>
      <w:r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рыбохозяйственного</w:t>
      </w:r>
      <w:proofErr w:type="spellEnd"/>
      <w:r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»</w:t>
      </w:r>
      <w:r w:rsidR="00F321AF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085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ы субсид</w:t>
      </w:r>
      <w:proofErr w:type="gramStart"/>
      <w:r w:rsidR="00891085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ии ООО</w:t>
      </w:r>
      <w:proofErr w:type="gramEnd"/>
      <w:r w:rsidR="00891085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РО «Обь» и </w:t>
      </w:r>
      <w:r w:rsidR="00726CD2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ООО НРО «</w:t>
      </w:r>
      <w:proofErr w:type="spellStart"/>
      <w:r w:rsidR="00726CD2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Колмодай</w:t>
      </w:r>
      <w:proofErr w:type="spellEnd"/>
      <w:r w:rsidR="00726CD2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64E9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91085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</w:t>
      </w:r>
      <w:r w:rsidR="00EB5593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EC00DF">
        <w:rPr>
          <w:rFonts w:ascii="Times New Roman" w:hAnsi="Times New Roman" w:cs="Times New Roman"/>
          <w:color w:val="000000" w:themeColor="text1"/>
          <w:sz w:val="28"/>
          <w:szCs w:val="28"/>
        </w:rPr>
        <w:t>454,4</w:t>
      </w:r>
      <w:r w:rsidR="00EB5593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74E7C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1B2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8680A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23,3</w:t>
      </w:r>
      <w:r w:rsidR="00DB21B2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</w:t>
      </w:r>
      <w:r w:rsidR="0068680A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B21B2" w:rsidRPr="00686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ной и реализованной рыбной </w:t>
      </w:r>
      <w:r w:rsidR="00DB21B2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</w:t>
      </w:r>
      <w:r w:rsidR="00EB5593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64E9" w:rsidRPr="004D4E9C" w:rsidRDefault="0093377D" w:rsidP="006906F5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>4. Подпрограмма 4 «Поддержка развития системы заготовки и переработки дикоросов»</w:t>
      </w:r>
      <w:r w:rsidR="00F321AF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085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ы субсид</w:t>
      </w:r>
      <w:proofErr w:type="gramStart"/>
      <w:r w:rsidR="00891085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</w:t>
      </w:r>
      <w:r w:rsidR="00EC00DF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proofErr w:type="gramEnd"/>
      <w:r w:rsidR="00EC00DF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П «Кордон», ОКМНС «</w:t>
      </w:r>
      <w:proofErr w:type="spellStart"/>
      <w:r w:rsidR="00EC00DF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>Охлым</w:t>
      </w:r>
      <w:proofErr w:type="spellEnd"/>
      <w:r w:rsidR="00EC00DF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1085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E9C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й сумме 1 358,8 тыс. рублей на 46,5 тонн продукции заготовки дикоросов, ООО НРО «Обь» </w:t>
      </w:r>
      <w:r w:rsidR="00DB21B2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464E9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умму </w:t>
      </w:r>
      <w:r w:rsidR="004D4E9C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>2 098,5</w:t>
      </w:r>
      <w:r w:rsidR="00DB21B2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4E9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DB21B2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</w:t>
      </w:r>
      <w:r w:rsidR="004D4E9C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B21B2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>,8 тонн продукции глубокой переработки дикоросов</w:t>
      </w:r>
      <w:r w:rsidR="00E46FB0" w:rsidRPr="004D4E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21AF" w:rsidRPr="00254B17" w:rsidRDefault="0093377D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дпрограмма 5 «Обеспечение стабильной благополучной эпизоотической обстановки </w:t>
      </w:r>
      <w:proofErr w:type="gramStart"/>
      <w:r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</w:t>
      </w:r>
      <w:proofErr w:type="gramEnd"/>
      <w:r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и защита населения от болезней, общих для человека и животных»</w:t>
      </w:r>
      <w:r w:rsidR="00F321AF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4DD3" w:rsidRPr="00254B17" w:rsidRDefault="00F321AF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92E39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>редства</w:t>
      </w:r>
      <w:r w:rsidR="00726CD2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1EF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254B17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>12 586,7</w:t>
      </w:r>
      <w:r w:rsidR="006B669C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02A8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E46FB0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6895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="00254B17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>704,1</w:t>
      </w:r>
      <w:r w:rsidR="00616895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средства бюджета автономного округа, </w:t>
      </w:r>
      <w:r w:rsidR="00254B17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>11 882,6</w:t>
      </w:r>
      <w:r w:rsidR="00616895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</w:t>
      </w:r>
      <w:r w:rsidR="00E46FB0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бюджета района </w:t>
      </w:r>
      <w:r w:rsidR="000D02A8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на </w:t>
      </w:r>
      <w:r w:rsidR="00616895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мероприятий:</w:t>
      </w:r>
      <w:r w:rsidR="00EB5593" w:rsidRPr="00254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7E2D" w:rsidRDefault="00171336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409F">
        <w:rPr>
          <w:rFonts w:ascii="Times New Roman" w:hAnsi="Times New Roman" w:cs="Times New Roman"/>
          <w:color w:val="000000" w:themeColor="text1"/>
          <w:sz w:val="28"/>
          <w:szCs w:val="28"/>
        </w:rPr>
        <w:t>По м</w:t>
      </w:r>
      <w:r w:rsidR="005B6F00" w:rsidRPr="0099409F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</w:t>
      </w:r>
      <w:r w:rsidRPr="0099409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92238" w:rsidRPr="0099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1. «Отлов животных без владельцев, транспортировка, передача в приюты для животных, содержание в приютах, возврат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»</w:t>
      </w:r>
      <w:r w:rsidR="00A47E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2238" w:rsidRDefault="0099409F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9409F">
        <w:rPr>
          <w:rFonts w:ascii="Times New Roman" w:hAnsi="Times New Roman" w:cs="Times New Roman"/>
          <w:color w:val="000000" w:themeColor="text1"/>
          <w:sz w:val="28"/>
          <w:szCs w:val="28"/>
        </w:rPr>
        <w:t>2 300,2</w:t>
      </w:r>
      <w:r w:rsidR="005B6F00" w:rsidRPr="0099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2C2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A13EB" w:rsidRPr="0099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Pr="0099409F">
        <w:rPr>
          <w:rFonts w:ascii="Times New Roman" w:hAnsi="Times New Roman" w:cs="Times New Roman"/>
          <w:color w:val="000000" w:themeColor="text1"/>
          <w:sz w:val="28"/>
          <w:szCs w:val="28"/>
        </w:rPr>
        <w:t>704,1</w:t>
      </w:r>
      <w:r w:rsidR="00FA13EB" w:rsidRPr="0099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средства </w:t>
      </w:r>
      <w:r w:rsidR="00FA13EB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автономного округа, </w:t>
      </w:r>
      <w:r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1596,1</w:t>
      </w:r>
      <w:r w:rsidR="00FA13EB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средства бюджета района</w:t>
      </w:r>
      <w:r w:rsidR="002C26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1336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а отлов, транспортировку, регистрацию, учет, содержание, лечение (вакцинацию) </w:t>
      </w:r>
      <w:r w:rsidR="00593A9C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171336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х без владельцев</w:t>
      </w:r>
      <w:r w:rsidR="00A47E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A47E2D" w:rsidRPr="00593A9C" w:rsidRDefault="00A47E2D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A81">
        <w:rPr>
          <w:rFonts w:ascii="Times New Roman" w:hAnsi="Times New Roman" w:cs="Times New Roman"/>
          <w:color w:val="000000" w:themeColor="text1"/>
          <w:sz w:val="28"/>
          <w:szCs w:val="28"/>
        </w:rPr>
        <w:t>13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474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4011">
        <w:rPr>
          <w:rFonts w:ascii="Times New Roman" w:hAnsi="Times New Roman" w:cs="Times New Roman"/>
          <w:color w:val="000000" w:themeColor="text1"/>
          <w:sz w:val="28"/>
          <w:szCs w:val="28"/>
        </w:rPr>
        <w:t>(средства бюджета район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а предоставление субсидии </w:t>
      </w:r>
      <w:r w:rsidRPr="00474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затрат муниципальному предприятию «ЖЭК-3» Ханты-Мансийского района на содержание приюта для животных </w:t>
      </w:r>
      <w:proofErr w:type="gramStart"/>
      <w:r w:rsidRPr="004740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74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7401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</w:t>
      </w:r>
      <w:proofErr w:type="gramEnd"/>
      <w:r w:rsidRPr="00474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</w:t>
      </w:r>
      <w:r w:rsidRPr="003248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4011" w:rsidRPr="00474011" w:rsidRDefault="00171336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</w:t>
      </w:r>
      <w:r w:rsidR="00FA13EB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238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4D1B11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92238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92238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«Обустройство территории для содержания безнадзорных животных»</w:t>
      </w:r>
      <w:r w:rsidR="00FA13EB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4C08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8 974,5</w:t>
      </w:r>
      <w:r w:rsidR="00FA13EB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16895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редства бюджета района) </w:t>
      </w:r>
      <w:r w:rsidR="00616895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равлено на </w:t>
      </w:r>
      <w:r w:rsidR="006612CC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июта в с</w:t>
      </w:r>
      <w:r w:rsidR="00EC0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 </w:t>
      </w:r>
      <w:proofErr w:type="spellStart"/>
      <w:r w:rsidR="006612CC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Батово</w:t>
      </w:r>
      <w:proofErr w:type="spellEnd"/>
      <w:r w:rsidR="006612CC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74011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поставка блок-модулей, обустройство блок-модулей под ветеринарный</w:t>
      </w:r>
      <w:r w:rsidR="00474011" w:rsidRPr="00474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и карантинное помещение, приобретение и поставка вольеров, технологическое присоединение к электрическим сетям, бурение и обустройство водозаборной скважины, обустройство контейнерной площадки, поставка дог боксов-контейнеров ТБО, водоснабжение и электроснабжение объекта).</w:t>
      </w:r>
      <w:proofErr w:type="gramEnd"/>
    </w:p>
    <w:p w:rsidR="004D1B11" w:rsidRPr="00593A9C" w:rsidRDefault="004D1B11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За 2023 год достигнуты значения целевого показателя и показателей, характеризующих эффективность структурного элемента (основного мероприятия) Программы:</w:t>
      </w:r>
    </w:p>
    <w:p w:rsidR="004D1B11" w:rsidRPr="00593A9C" w:rsidRDefault="004D1B11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родукции сельского хозяйства </w:t>
      </w:r>
      <w:r w:rsidR="00754E5E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936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2321</w:t>
      </w:r>
      <w:r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или </w:t>
      </w:r>
      <w:r w:rsidR="00BD5936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103,6</w:t>
      </w:r>
      <w:r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% от плана (</w:t>
      </w:r>
      <w:r w:rsidR="00BD5936"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2 239,9</w:t>
      </w:r>
      <w:r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).</w:t>
      </w:r>
    </w:p>
    <w:p w:rsidR="004D1B11" w:rsidRPr="00A84BF7" w:rsidRDefault="004D1B11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A9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овощей в хозяйствах</w:t>
      </w:r>
      <w:r w:rsidRPr="00A8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категорий </w:t>
      </w:r>
      <w:r w:rsidR="00754E5E" w:rsidRPr="00A8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84BF7" w:rsidRPr="00A84BF7">
        <w:rPr>
          <w:rFonts w:ascii="Times New Roman" w:hAnsi="Times New Roman" w:cs="Times New Roman"/>
          <w:color w:val="000000" w:themeColor="text1"/>
          <w:sz w:val="28"/>
          <w:szCs w:val="28"/>
        </w:rPr>
        <w:t>3 268</w:t>
      </w:r>
      <w:r w:rsidRPr="00A8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</w:t>
      </w:r>
      <w:r w:rsidR="00754E5E" w:rsidRPr="00A84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A84BF7" w:rsidRPr="00A84BF7">
        <w:rPr>
          <w:rFonts w:ascii="Times New Roman" w:hAnsi="Times New Roman" w:cs="Times New Roman"/>
          <w:color w:val="000000" w:themeColor="text1"/>
          <w:sz w:val="28"/>
          <w:szCs w:val="28"/>
        </w:rPr>
        <w:t>121,0</w:t>
      </w:r>
      <w:r w:rsidRPr="00A84BF7">
        <w:rPr>
          <w:rFonts w:ascii="Times New Roman" w:hAnsi="Times New Roman" w:cs="Times New Roman"/>
          <w:color w:val="000000" w:themeColor="text1"/>
          <w:sz w:val="28"/>
          <w:szCs w:val="28"/>
        </w:rPr>
        <w:t>% от плана (</w:t>
      </w:r>
      <w:r w:rsidR="00754E5E" w:rsidRPr="00A84B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593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54E5E" w:rsidRPr="00A84BF7">
        <w:rPr>
          <w:rFonts w:ascii="Times New Roman" w:hAnsi="Times New Roman" w:cs="Times New Roman"/>
          <w:color w:val="000000" w:themeColor="text1"/>
          <w:sz w:val="28"/>
          <w:szCs w:val="28"/>
        </w:rPr>
        <w:t>700</w:t>
      </w:r>
      <w:r w:rsidR="00BD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BF7">
        <w:rPr>
          <w:rFonts w:ascii="Times New Roman" w:hAnsi="Times New Roman" w:cs="Times New Roman"/>
          <w:color w:val="000000" w:themeColor="text1"/>
          <w:sz w:val="28"/>
          <w:szCs w:val="28"/>
        </w:rPr>
        <w:t>тонн)</w:t>
      </w:r>
      <w:r w:rsidR="00754E5E" w:rsidRPr="00A84B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4E5E" w:rsidRPr="00CB0595" w:rsidRDefault="00754E5E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скота и птицы на убой в хозяйствах всех категорий – 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072 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тонн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100,2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% от плана (1</w:t>
      </w:r>
      <w:r w:rsidR="00BD593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070</w:t>
      </w:r>
      <w:r w:rsidR="00BD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тонн).</w:t>
      </w:r>
    </w:p>
    <w:p w:rsidR="00754E5E" w:rsidRPr="00CB0595" w:rsidRDefault="00754E5E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молока в хозяйствах всех категорий – 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D593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324</w:t>
      </w:r>
      <w:r w:rsidR="00BD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тонн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100,7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% от плана (6</w:t>
      </w:r>
      <w:r w:rsidR="00BD593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280</w:t>
      </w:r>
      <w:r w:rsidR="00BD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тонн).</w:t>
      </w:r>
    </w:p>
    <w:p w:rsidR="00754E5E" w:rsidRPr="00CB0595" w:rsidRDefault="00754E5E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пищевой рыбной продукции собственного производства – 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,3 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тонн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101,2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% от плана (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).</w:t>
      </w:r>
    </w:p>
    <w:p w:rsidR="00754E5E" w:rsidRPr="00CB0595" w:rsidRDefault="00754E5E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заготовки дикоросов – 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или 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108,3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% от плана (60 тонн).</w:t>
      </w:r>
    </w:p>
    <w:p w:rsidR="00754E5E" w:rsidRPr="00CB0595" w:rsidRDefault="00754E5E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животных без владельцев, прошедших отлов, транспортировку, регистрацию, учет, содержание, лечение (вакцинацию) – 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или </w:t>
      </w:r>
      <w:r w:rsidR="00CB0595"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48,5</w:t>
      </w: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>% от плана (136 единиц).</w:t>
      </w:r>
      <w:proofErr w:type="gramEnd"/>
    </w:p>
    <w:p w:rsidR="00754E5E" w:rsidRPr="00BD5936" w:rsidRDefault="00754E5E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организованных и проведенных мероприятий при </w:t>
      </w:r>
      <w:r w:rsidRPr="00BD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и деятельности по обращению с животными без владельцев – </w:t>
      </w:r>
      <w:r w:rsidR="00BB441B" w:rsidRPr="00BD593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или </w:t>
      </w:r>
      <w:r w:rsidR="00BB441B" w:rsidRPr="00BD5936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BD5936">
        <w:rPr>
          <w:rFonts w:ascii="Times New Roman" w:hAnsi="Times New Roman" w:cs="Times New Roman"/>
          <w:color w:val="000000" w:themeColor="text1"/>
          <w:sz w:val="28"/>
          <w:szCs w:val="28"/>
        </w:rPr>
        <w:t>% от плана (5 единиц).</w:t>
      </w:r>
    </w:p>
    <w:p w:rsidR="00605909" w:rsidRPr="00BD5936" w:rsidRDefault="00605909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исполнение мероприятий Программы за </w:t>
      </w:r>
      <w:r w:rsidR="00E859D1" w:rsidRPr="00BD5936">
        <w:rPr>
          <w:rFonts w:ascii="Times New Roman" w:hAnsi="Times New Roman" w:cs="Times New Roman"/>
          <w:color w:val="000000" w:themeColor="text1"/>
          <w:sz w:val="28"/>
          <w:szCs w:val="28"/>
        </w:rPr>
        <w:t>2023 год</w:t>
      </w:r>
      <w:r w:rsidRPr="00BD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в приложении 1</w:t>
      </w:r>
      <w:r w:rsidR="00D22A60" w:rsidRPr="00BD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информации</w:t>
      </w:r>
      <w:r w:rsidRPr="00BD59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4A14" w:rsidRPr="00BD5936" w:rsidRDefault="00605909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D5936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целевых показателей и показателей, характеризующих эффективность структурного элемента (основного мероприятия) Программы за 2023 год представлено в приложении 2</w:t>
      </w:r>
      <w:r w:rsidR="00D22A60" w:rsidRPr="00BD5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й информации</w:t>
      </w:r>
      <w:r w:rsidRPr="00BD59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1807" w:rsidRPr="000F5C4F" w:rsidRDefault="00F11807" w:rsidP="006906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01309" w:rsidRPr="000F5C4F" w:rsidRDefault="00901309" w:rsidP="006906F5">
      <w:pPr>
        <w:jc w:val="right"/>
        <w:rPr>
          <w:color w:val="FF0000"/>
          <w:sz w:val="28"/>
          <w:szCs w:val="28"/>
          <w:highlight w:val="yellow"/>
        </w:rPr>
        <w:sectPr w:rsidR="00901309" w:rsidRPr="000F5C4F" w:rsidSect="001F3E3D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158C1" w:rsidRPr="00297623" w:rsidRDefault="00924FC0" w:rsidP="006906F5">
      <w:pPr>
        <w:jc w:val="right"/>
        <w:rPr>
          <w:color w:val="000000" w:themeColor="text1"/>
          <w:sz w:val="28"/>
          <w:szCs w:val="28"/>
        </w:rPr>
      </w:pPr>
      <w:r w:rsidRPr="00297623">
        <w:rPr>
          <w:color w:val="000000" w:themeColor="text1"/>
          <w:sz w:val="28"/>
          <w:szCs w:val="28"/>
        </w:rPr>
        <w:lastRenderedPageBreak/>
        <w:t>Приложение 1</w:t>
      </w:r>
    </w:p>
    <w:p w:rsidR="00EB041B" w:rsidRDefault="00924FC0" w:rsidP="006906F5">
      <w:pPr>
        <w:jc w:val="right"/>
        <w:rPr>
          <w:color w:val="000000" w:themeColor="text1"/>
          <w:sz w:val="28"/>
          <w:szCs w:val="28"/>
        </w:rPr>
      </w:pPr>
      <w:r w:rsidRPr="00297623">
        <w:rPr>
          <w:color w:val="000000" w:themeColor="text1"/>
          <w:sz w:val="28"/>
          <w:szCs w:val="28"/>
        </w:rPr>
        <w:t>к информации</w:t>
      </w:r>
      <w:r w:rsidR="005158C1" w:rsidRPr="00297623">
        <w:rPr>
          <w:color w:val="000000" w:themeColor="text1"/>
          <w:sz w:val="28"/>
          <w:szCs w:val="28"/>
        </w:rPr>
        <w:t xml:space="preserve"> </w:t>
      </w:r>
      <w:r w:rsidR="00CA1124">
        <w:rPr>
          <w:color w:val="000000" w:themeColor="text1"/>
          <w:sz w:val="28"/>
          <w:szCs w:val="28"/>
        </w:rPr>
        <w:t>об итогах</w:t>
      </w:r>
      <w:r w:rsidR="00EB041B">
        <w:rPr>
          <w:color w:val="000000" w:themeColor="text1"/>
          <w:sz w:val="28"/>
          <w:szCs w:val="28"/>
        </w:rPr>
        <w:t xml:space="preserve"> реализации </w:t>
      </w:r>
      <w:r w:rsidR="00DD7280" w:rsidRPr="00297623">
        <w:rPr>
          <w:color w:val="000000" w:themeColor="text1"/>
          <w:sz w:val="28"/>
          <w:szCs w:val="28"/>
        </w:rPr>
        <w:t>муниципальной</w:t>
      </w:r>
    </w:p>
    <w:p w:rsidR="00EB041B" w:rsidRDefault="00DD7280" w:rsidP="006906F5">
      <w:pPr>
        <w:jc w:val="right"/>
        <w:rPr>
          <w:color w:val="000000" w:themeColor="text1"/>
          <w:sz w:val="28"/>
          <w:szCs w:val="28"/>
        </w:rPr>
      </w:pPr>
      <w:r w:rsidRPr="00297623">
        <w:rPr>
          <w:color w:val="000000" w:themeColor="text1"/>
          <w:sz w:val="28"/>
          <w:szCs w:val="28"/>
        </w:rPr>
        <w:t xml:space="preserve"> программы Ханты-Мансийского</w:t>
      </w:r>
      <w:r w:rsidR="00EB041B">
        <w:rPr>
          <w:color w:val="000000" w:themeColor="text1"/>
          <w:sz w:val="28"/>
          <w:szCs w:val="28"/>
        </w:rPr>
        <w:t xml:space="preserve"> района </w:t>
      </w:r>
      <w:r w:rsidRPr="00297623">
        <w:rPr>
          <w:color w:val="000000" w:themeColor="text1"/>
          <w:sz w:val="28"/>
          <w:szCs w:val="28"/>
        </w:rPr>
        <w:t>«Развитие</w:t>
      </w:r>
    </w:p>
    <w:p w:rsidR="00EB041B" w:rsidRDefault="00DD7280" w:rsidP="006906F5">
      <w:pPr>
        <w:jc w:val="right"/>
        <w:rPr>
          <w:color w:val="000000" w:themeColor="text1"/>
          <w:sz w:val="28"/>
          <w:szCs w:val="28"/>
        </w:rPr>
      </w:pPr>
      <w:r w:rsidRPr="00297623">
        <w:rPr>
          <w:color w:val="000000" w:themeColor="text1"/>
          <w:sz w:val="28"/>
          <w:szCs w:val="28"/>
        </w:rPr>
        <w:t xml:space="preserve"> агропромышленного комплекса Ханты-</w:t>
      </w:r>
    </w:p>
    <w:p w:rsidR="002A1867" w:rsidRPr="00EB041B" w:rsidRDefault="00DD7280" w:rsidP="006906F5">
      <w:pPr>
        <w:jc w:val="right"/>
        <w:rPr>
          <w:color w:val="000000" w:themeColor="text1"/>
          <w:sz w:val="28"/>
          <w:szCs w:val="28"/>
        </w:rPr>
      </w:pPr>
      <w:r w:rsidRPr="00297623">
        <w:rPr>
          <w:color w:val="000000" w:themeColor="text1"/>
          <w:sz w:val="28"/>
          <w:szCs w:val="28"/>
        </w:rPr>
        <w:t>Мансийского района» за 2023 год</w:t>
      </w:r>
    </w:p>
    <w:p w:rsidR="00924FC0" w:rsidRPr="00297623" w:rsidRDefault="00924FC0" w:rsidP="006906F5">
      <w:pPr>
        <w:ind w:right="-31"/>
        <w:jc w:val="right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955511" w:rsidRPr="00297623" w:rsidRDefault="00924FC0" w:rsidP="006906F5">
      <w:pPr>
        <w:jc w:val="center"/>
        <w:rPr>
          <w:bCs/>
          <w:iCs/>
          <w:color w:val="000000" w:themeColor="text1"/>
          <w:sz w:val="28"/>
          <w:szCs w:val="28"/>
        </w:rPr>
      </w:pPr>
      <w:r w:rsidRPr="00297623">
        <w:rPr>
          <w:bCs/>
          <w:iCs/>
          <w:color w:val="000000" w:themeColor="text1"/>
          <w:sz w:val="28"/>
          <w:szCs w:val="28"/>
        </w:rPr>
        <w:t>Финансовое исполнение</w:t>
      </w:r>
      <w:r w:rsidR="005158C1" w:rsidRPr="00297623">
        <w:rPr>
          <w:bCs/>
          <w:iCs/>
          <w:color w:val="000000" w:themeColor="text1"/>
          <w:sz w:val="28"/>
          <w:szCs w:val="28"/>
        </w:rPr>
        <w:t xml:space="preserve"> </w:t>
      </w:r>
      <w:r w:rsidR="00955511" w:rsidRPr="00297623">
        <w:rPr>
          <w:bCs/>
          <w:iCs/>
          <w:color w:val="000000" w:themeColor="text1"/>
          <w:sz w:val="28"/>
          <w:szCs w:val="28"/>
        </w:rPr>
        <w:t xml:space="preserve">муниципальной программы Ханты-Мансийского района </w:t>
      </w:r>
    </w:p>
    <w:p w:rsidR="00924FC0" w:rsidRPr="00791AB7" w:rsidRDefault="00955511" w:rsidP="006906F5">
      <w:pPr>
        <w:jc w:val="center"/>
        <w:rPr>
          <w:bCs/>
          <w:iCs/>
          <w:color w:val="000000" w:themeColor="text1"/>
          <w:sz w:val="28"/>
          <w:szCs w:val="28"/>
          <w:highlight w:val="yellow"/>
        </w:rPr>
      </w:pPr>
      <w:r w:rsidRPr="00297623">
        <w:rPr>
          <w:bCs/>
          <w:iCs/>
          <w:color w:val="000000" w:themeColor="text1"/>
          <w:sz w:val="28"/>
          <w:szCs w:val="28"/>
        </w:rPr>
        <w:t>«Развитие агропромышленного комплекса Ханты-Мансийского района» за 2023 год</w:t>
      </w:r>
    </w:p>
    <w:p w:rsidR="00223F66" w:rsidRPr="00791AB7" w:rsidRDefault="00223F66" w:rsidP="006906F5">
      <w:pPr>
        <w:jc w:val="right"/>
        <w:rPr>
          <w:color w:val="000000" w:themeColor="text1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3170"/>
        <w:gridCol w:w="1919"/>
        <w:gridCol w:w="2292"/>
        <w:gridCol w:w="2198"/>
        <w:gridCol w:w="1757"/>
        <w:gridCol w:w="1756"/>
      </w:tblGrid>
      <w:tr w:rsidR="00616921" w:rsidRPr="00616921" w:rsidTr="00EB041B">
        <w:trPr>
          <w:trHeight w:val="315"/>
        </w:trPr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Ответственный исполнитель/ соисполнитель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Источники финансирования</w:t>
            </w:r>
          </w:p>
        </w:tc>
        <w:tc>
          <w:tcPr>
            <w:tcW w:w="3955" w:type="dxa"/>
            <w:gridSpan w:val="2"/>
            <w:shd w:val="clear" w:color="000000" w:fill="FFFFFF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756" w:type="dxa"/>
            <w:shd w:val="clear" w:color="000000" w:fill="FFFFFF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%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198" w:type="dxa"/>
            <w:shd w:val="clear" w:color="000000" w:fill="FFFFFF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план</w:t>
            </w:r>
          </w:p>
        </w:tc>
        <w:tc>
          <w:tcPr>
            <w:tcW w:w="1757" w:type="dxa"/>
            <w:shd w:val="clear" w:color="000000" w:fill="FFFFFF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факт</w:t>
            </w:r>
          </w:p>
        </w:tc>
        <w:tc>
          <w:tcPr>
            <w:tcW w:w="1756" w:type="dxa"/>
            <w:shd w:val="clear" w:color="000000" w:fill="FFFFFF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исполнения</w:t>
            </w:r>
          </w:p>
        </w:tc>
      </w:tr>
      <w:tr w:rsidR="00616921" w:rsidRPr="00616921" w:rsidTr="00EB041B">
        <w:trPr>
          <w:trHeight w:val="300"/>
        </w:trPr>
        <w:tc>
          <w:tcPr>
            <w:tcW w:w="14742" w:type="dxa"/>
            <w:gridSpan w:val="7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Подпрограмма 1 «Развитие отрасли растениеводства»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.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Основное мероприятие: «Поддержка производства и реализации продукции растениеводства» 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комитет экономической политики</w:t>
            </w:r>
            <w:r w:rsidR="00EC0D98">
              <w:rPr>
                <w:color w:val="000000"/>
              </w:rPr>
              <w:t xml:space="preserve"> администрации Ханты-Мансийского района (далее – </w:t>
            </w:r>
            <w:r w:rsidR="00EC0D98" w:rsidRPr="00616921">
              <w:rPr>
                <w:color w:val="000000"/>
              </w:rPr>
              <w:t>комитет экономической политики</w:t>
            </w:r>
            <w:r w:rsidR="00EC0D98">
              <w:rPr>
                <w:color w:val="000000"/>
              </w:rPr>
              <w:t>)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6403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6403,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бюджет </w:t>
            </w:r>
            <w:r w:rsidR="00EC0D98">
              <w:rPr>
                <w:color w:val="000000"/>
              </w:rPr>
              <w:t xml:space="preserve">Ханты-Мансийского </w:t>
            </w:r>
            <w:r w:rsidRPr="00616921">
              <w:rPr>
                <w:color w:val="000000"/>
              </w:rPr>
              <w:t>автономного округа</w:t>
            </w:r>
            <w:r w:rsidR="00EC0D98">
              <w:rPr>
                <w:color w:val="000000"/>
              </w:rPr>
              <w:t xml:space="preserve"> – Югры (далее – бюджет автономного округа)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6403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6403,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6739" w:type="dxa"/>
            <w:gridSpan w:val="3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Итого по подпрограмме 1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6403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6403,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6739" w:type="dxa"/>
            <w:gridSpan w:val="3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6403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6403,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14742" w:type="dxa"/>
            <w:gridSpan w:val="7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Подпрограмма 2 «Развитие отрасли животноводства»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.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Основное мероприятие: «Развитие отрасли животноводства»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r w:rsidRPr="00616921">
              <w:t> 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6767,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6478,7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9,7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/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6402,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6113,9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9,7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/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  <w:r w:rsidR="00EC0D98">
              <w:rPr>
                <w:color w:val="000000"/>
              </w:rPr>
              <w:t xml:space="preserve"> Ханты-Мансийского района (далее – бюджет района)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/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 том числе: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 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 </w:t>
            </w:r>
          </w:p>
        </w:tc>
      </w:tr>
      <w:tr w:rsidR="00616921" w:rsidRPr="00616921" w:rsidTr="00EB041B">
        <w:trPr>
          <w:trHeight w:val="94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/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proofErr w:type="spellStart"/>
            <w:r w:rsidRPr="00616921">
              <w:rPr>
                <w:color w:val="000000"/>
              </w:rPr>
              <w:t>справочно</w:t>
            </w:r>
            <w:proofErr w:type="spellEnd"/>
            <w:r w:rsidRPr="00616921">
              <w:rPr>
                <w:color w:val="000000"/>
              </w:rPr>
              <w:t>: средства предприятий-</w:t>
            </w:r>
            <w:proofErr w:type="spellStart"/>
            <w:r w:rsidRPr="00616921">
              <w:rPr>
                <w:color w:val="000000"/>
              </w:rPr>
              <w:t>недропользователей</w:t>
            </w:r>
            <w:proofErr w:type="spellEnd"/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.1.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Поддержка производства и реализации продукции животноводства 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комитет экономической политики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7888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78623,9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9,7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7888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78623,9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9,7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.2.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 (показатели 2, 3 из приложения 3)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комитет экономической политики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7517,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749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9,8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7517,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749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9,8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.3.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Развитие агропромышленного комплекса в сельском поселении </w:t>
            </w:r>
            <w:proofErr w:type="spellStart"/>
            <w:r w:rsidRPr="00616921">
              <w:rPr>
                <w:color w:val="000000"/>
              </w:rPr>
              <w:t>Селиярово</w:t>
            </w:r>
            <w:proofErr w:type="spellEnd"/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r w:rsidRPr="00616921">
              <w:t xml:space="preserve">сельское поселение </w:t>
            </w:r>
            <w:proofErr w:type="spellStart"/>
            <w:r w:rsidRPr="00616921">
              <w:t>Селиярово</w:t>
            </w:r>
            <w:proofErr w:type="spellEnd"/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/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/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 том числе: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 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 </w:t>
            </w:r>
          </w:p>
        </w:tc>
      </w:tr>
      <w:tr w:rsidR="00616921" w:rsidRPr="00616921" w:rsidTr="00EB041B">
        <w:trPr>
          <w:trHeight w:val="1260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/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proofErr w:type="spellStart"/>
            <w:r w:rsidRPr="00616921">
              <w:rPr>
                <w:color w:val="000000"/>
              </w:rPr>
              <w:t>справочно</w:t>
            </w:r>
            <w:proofErr w:type="spellEnd"/>
            <w:r w:rsidRPr="00616921">
              <w:rPr>
                <w:color w:val="000000"/>
              </w:rPr>
              <w:t>: средства предприятий-</w:t>
            </w:r>
            <w:proofErr w:type="spellStart"/>
            <w:r w:rsidRPr="00616921">
              <w:rPr>
                <w:color w:val="000000"/>
              </w:rPr>
              <w:t>недропользователей</w:t>
            </w:r>
            <w:proofErr w:type="spellEnd"/>
            <w:r w:rsidRPr="00616921">
              <w:rPr>
                <w:color w:val="000000"/>
              </w:rPr>
              <w:t xml:space="preserve"> (ООО «РН-</w:t>
            </w:r>
            <w:proofErr w:type="spellStart"/>
            <w:r w:rsidRPr="00616921">
              <w:rPr>
                <w:color w:val="000000"/>
              </w:rPr>
              <w:t>Юганскнефтегаз</w:t>
            </w:r>
            <w:proofErr w:type="spellEnd"/>
            <w:r w:rsidRPr="00616921">
              <w:rPr>
                <w:color w:val="000000"/>
              </w:rPr>
              <w:t>»)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6739" w:type="dxa"/>
            <w:gridSpan w:val="3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Итого по подпрограмме 2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6767,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6478,7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9,7</w:t>
            </w:r>
          </w:p>
        </w:tc>
      </w:tr>
      <w:tr w:rsidR="00616921" w:rsidRPr="00616921" w:rsidTr="00EB041B">
        <w:trPr>
          <w:trHeight w:val="315"/>
        </w:trPr>
        <w:tc>
          <w:tcPr>
            <w:tcW w:w="6739" w:type="dxa"/>
            <w:gridSpan w:val="3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6402,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6113,9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9,7</w:t>
            </w:r>
          </w:p>
        </w:tc>
      </w:tr>
      <w:tr w:rsidR="00616921" w:rsidRPr="00616921" w:rsidTr="00EB041B">
        <w:trPr>
          <w:trHeight w:val="315"/>
        </w:trPr>
        <w:tc>
          <w:tcPr>
            <w:tcW w:w="6739" w:type="dxa"/>
            <w:gridSpan w:val="3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6739" w:type="dxa"/>
            <w:gridSpan w:val="3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 том числе: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 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 </w:t>
            </w:r>
          </w:p>
        </w:tc>
      </w:tr>
      <w:tr w:rsidR="00616921" w:rsidRPr="00616921" w:rsidTr="00EB041B">
        <w:trPr>
          <w:trHeight w:val="1260"/>
        </w:trPr>
        <w:tc>
          <w:tcPr>
            <w:tcW w:w="6739" w:type="dxa"/>
            <w:gridSpan w:val="3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proofErr w:type="spellStart"/>
            <w:r w:rsidRPr="00616921">
              <w:rPr>
                <w:color w:val="000000"/>
              </w:rPr>
              <w:t>справочно</w:t>
            </w:r>
            <w:proofErr w:type="spellEnd"/>
            <w:r w:rsidRPr="00616921">
              <w:rPr>
                <w:color w:val="000000"/>
              </w:rPr>
              <w:t>: средства предприятий-</w:t>
            </w:r>
            <w:proofErr w:type="spellStart"/>
            <w:r w:rsidRPr="00616921">
              <w:rPr>
                <w:color w:val="000000"/>
              </w:rPr>
              <w:t>недропользователей</w:t>
            </w:r>
            <w:proofErr w:type="spellEnd"/>
            <w:r w:rsidRPr="00616921">
              <w:rPr>
                <w:color w:val="000000"/>
              </w:rPr>
              <w:t xml:space="preserve"> (ООО «РН-</w:t>
            </w:r>
            <w:proofErr w:type="spellStart"/>
            <w:r w:rsidRPr="00616921">
              <w:rPr>
                <w:color w:val="000000"/>
              </w:rPr>
              <w:t>Юганскнефтегаз</w:t>
            </w:r>
            <w:proofErr w:type="spellEnd"/>
            <w:r w:rsidRPr="00616921">
              <w:rPr>
                <w:color w:val="000000"/>
              </w:rPr>
              <w:t>»)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14742" w:type="dxa"/>
            <w:gridSpan w:val="7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Подпрограмма 3 «Поддержка </w:t>
            </w:r>
            <w:proofErr w:type="spellStart"/>
            <w:r w:rsidRPr="00616921">
              <w:rPr>
                <w:color w:val="000000"/>
              </w:rPr>
              <w:t>рыбохозяйственного</w:t>
            </w:r>
            <w:proofErr w:type="spellEnd"/>
            <w:r w:rsidRPr="00616921">
              <w:rPr>
                <w:color w:val="000000"/>
              </w:rPr>
              <w:t xml:space="preserve"> комплекса»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.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Основное мероприятие: «Поддержка </w:t>
            </w:r>
            <w:proofErr w:type="spellStart"/>
            <w:r w:rsidRPr="00616921">
              <w:rPr>
                <w:color w:val="000000"/>
              </w:rPr>
              <w:t>рыбохозяйственного</w:t>
            </w:r>
            <w:proofErr w:type="spellEnd"/>
            <w:r w:rsidRPr="00616921">
              <w:rPr>
                <w:color w:val="000000"/>
              </w:rPr>
              <w:t xml:space="preserve"> комплекса»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комитет экономической политики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454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454,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454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454,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6739" w:type="dxa"/>
            <w:gridSpan w:val="3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Итого по подпрограмме 3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454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454,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6739" w:type="dxa"/>
            <w:gridSpan w:val="3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454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454,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14742" w:type="dxa"/>
            <w:gridSpan w:val="7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4.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Основное мероприятие: «Развитие системы заготовки и переработки дикоросов»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комитет экономической политики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457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457,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457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457,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6739" w:type="dxa"/>
            <w:gridSpan w:val="3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Итого по подпрограмме 4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457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457,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6739" w:type="dxa"/>
            <w:gridSpan w:val="3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457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457,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14742" w:type="dxa"/>
            <w:gridSpan w:val="7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616921">
              <w:rPr>
                <w:color w:val="000000"/>
              </w:rPr>
              <w:t>в</w:t>
            </w:r>
            <w:proofErr w:type="gramEnd"/>
            <w:r w:rsidRPr="00616921">
              <w:rPr>
                <w:color w:val="000000"/>
              </w:rPr>
              <w:t xml:space="preserve"> </w:t>
            </w:r>
            <w:proofErr w:type="gramStart"/>
            <w:r w:rsidRPr="00616921">
              <w:rPr>
                <w:color w:val="000000"/>
              </w:rPr>
              <w:t>Ханты-Мансийском</w:t>
            </w:r>
            <w:proofErr w:type="gramEnd"/>
            <w:r w:rsidRPr="00616921">
              <w:rPr>
                <w:color w:val="00000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5.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Основное мероприятие: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4998,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2586,7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83,9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743,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704,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4,7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4254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1882,6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83,4</w:t>
            </w:r>
          </w:p>
        </w:tc>
      </w:tr>
      <w:tr w:rsidR="00A2515B" w:rsidRPr="00616921" w:rsidTr="00EB041B">
        <w:trPr>
          <w:trHeight w:val="315"/>
        </w:trPr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A2515B" w:rsidRPr="00616921" w:rsidRDefault="00A2515B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5.1.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Отлов животных без </w:t>
            </w:r>
            <w:r w:rsidRPr="00616921">
              <w:rPr>
                <w:color w:val="000000"/>
              </w:rPr>
              <w:lastRenderedPageBreak/>
              <w:t xml:space="preserve">владельцев, транспортировка, </w:t>
            </w:r>
            <w:proofErr w:type="spellStart"/>
            <w:r w:rsidRPr="00616921">
              <w:rPr>
                <w:color w:val="000000"/>
              </w:rPr>
              <w:t>передачав</w:t>
            </w:r>
            <w:proofErr w:type="spellEnd"/>
            <w:r w:rsidRPr="00616921">
              <w:rPr>
                <w:color w:val="000000"/>
              </w:rPr>
              <w:t xml:space="preserve"> приюты для животных, содержание в приютах, возврат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 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lastRenderedPageBreak/>
              <w:t xml:space="preserve">департамент </w:t>
            </w:r>
            <w:r w:rsidRPr="00616921">
              <w:rPr>
                <w:color w:val="000000"/>
              </w:rPr>
              <w:lastRenderedPageBreak/>
              <w:t>строительства, архитектуры и ЖКХ</w:t>
            </w:r>
            <w:r>
              <w:rPr>
                <w:color w:val="000000"/>
              </w:rPr>
              <w:t xml:space="preserve"> администрации Ханты-Мансийского района (далее – </w:t>
            </w:r>
            <w:r w:rsidRPr="00616921">
              <w:rPr>
                <w:color w:val="000000"/>
              </w:rPr>
              <w:t>департамент строительства, архитектуры и ЖКХ</w:t>
            </w:r>
            <w:r>
              <w:rPr>
                <w:color w:val="000000"/>
              </w:rPr>
              <w:t xml:space="preserve">) 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lastRenderedPageBreak/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5,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7,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</w:t>
            </w:r>
          </w:p>
        </w:tc>
      </w:tr>
      <w:tr w:rsidR="00A2515B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8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2515B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3,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сельское поселение </w:t>
            </w:r>
            <w:proofErr w:type="spellStart"/>
            <w:r w:rsidRPr="00616921">
              <w:rPr>
                <w:color w:val="000000"/>
              </w:rPr>
              <w:t>Горноправдинск</w:t>
            </w:r>
            <w:proofErr w:type="spellEnd"/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844,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80,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3,2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46,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46,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79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34,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9,3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сельское поселение </w:t>
            </w:r>
            <w:proofErr w:type="spellStart"/>
            <w:r w:rsidRPr="00616921">
              <w:rPr>
                <w:color w:val="000000"/>
              </w:rPr>
              <w:t>Селиярово</w:t>
            </w:r>
            <w:proofErr w:type="spellEnd"/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93,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3,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8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сельское поселение Шапша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473,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29,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48,4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3,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3,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45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206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45,8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сельское поселение </w:t>
            </w:r>
            <w:proofErr w:type="spellStart"/>
            <w:r w:rsidRPr="00616921">
              <w:rPr>
                <w:color w:val="000000"/>
              </w:rPr>
              <w:t>Нялинское</w:t>
            </w:r>
            <w:proofErr w:type="spellEnd"/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6,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6,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сельское поселение </w:t>
            </w:r>
            <w:proofErr w:type="spellStart"/>
            <w:r w:rsidRPr="00616921">
              <w:rPr>
                <w:color w:val="000000"/>
              </w:rPr>
              <w:t>Выкатной</w:t>
            </w:r>
            <w:proofErr w:type="spellEnd"/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80,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80,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9,6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5,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5,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7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74,7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9,6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сельское </w:t>
            </w:r>
            <w:r w:rsidRPr="00616921">
              <w:rPr>
                <w:color w:val="000000"/>
              </w:rPr>
              <w:lastRenderedPageBreak/>
              <w:t xml:space="preserve">поселение </w:t>
            </w:r>
            <w:proofErr w:type="gramStart"/>
            <w:r w:rsidRPr="00616921">
              <w:rPr>
                <w:color w:val="000000"/>
              </w:rPr>
              <w:t>Кедровый</w:t>
            </w:r>
            <w:proofErr w:type="gramEnd"/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lastRenderedPageBreak/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80,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5,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7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сельское поселение </w:t>
            </w:r>
            <w:proofErr w:type="spellStart"/>
            <w:r w:rsidRPr="00616921">
              <w:rPr>
                <w:color w:val="000000"/>
              </w:rPr>
              <w:t>Луговской</w:t>
            </w:r>
            <w:proofErr w:type="spellEnd"/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28,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8,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2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сельское поселение </w:t>
            </w:r>
            <w:proofErr w:type="gramStart"/>
            <w:r w:rsidRPr="00616921">
              <w:rPr>
                <w:color w:val="000000"/>
              </w:rPr>
              <w:t>Сибирский</w:t>
            </w:r>
            <w:proofErr w:type="gramEnd"/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 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 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 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сельское поселение </w:t>
            </w:r>
            <w:proofErr w:type="spellStart"/>
            <w:r w:rsidRPr="00616921">
              <w:rPr>
                <w:color w:val="000000"/>
              </w:rPr>
              <w:t>Кышик</w:t>
            </w:r>
            <w:proofErr w:type="spellEnd"/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80,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5,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7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 xml:space="preserve">сельское поселение </w:t>
            </w:r>
            <w:proofErr w:type="spellStart"/>
            <w:r w:rsidRPr="00616921">
              <w:rPr>
                <w:color w:val="000000"/>
              </w:rPr>
              <w:t>Цингалы</w:t>
            </w:r>
            <w:proofErr w:type="spellEnd"/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80,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55,6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69,1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5,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5,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7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50,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66,8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5.2.</w:t>
            </w:r>
          </w:p>
        </w:tc>
        <w:tc>
          <w:tcPr>
            <w:tcW w:w="3170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Обустройство территории для содержания безнадзорных животных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004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8974,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9,7</w:t>
            </w:r>
          </w:p>
        </w:tc>
      </w:tr>
      <w:tr w:rsidR="00616921" w:rsidRPr="00616921" w:rsidTr="00EB041B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004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8974,5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9,7</w:t>
            </w:r>
          </w:p>
        </w:tc>
      </w:tr>
      <w:tr w:rsidR="00A2515B" w:rsidRPr="00616921" w:rsidTr="00EB041B">
        <w:trPr>
          <w:trHeight w:val="315"/>
        </w:trPr>
        <w:tc>
          <w:tcPr>
            <w:tcW w:w="6739" w:type="dxa"/>
            <w:gridSpan w:val="3"/>
            <w:vMerge w:val="restart"/>
            <w:shd w:val="clear" w:color="auto" w:fill="auto"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 Итого по подпрограмме 5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98,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86,7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</w:tr>
      <w:tr w:rsidR="00A2515B" w:rsidRPr="00616921" w:rsidTr="00EB041B">
        <w:trPr>
          <w:trHeight w:val="315"/>
        </w:trPr>
        <w:tc>
          <w:tcPr>
            <w:tcW w:w="6739" w:type="dxa"/>
            <w:gridSpan w:val="3"/>
            <w:vMerge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,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1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7</w:t>
            </w:r>
          </w:p>
        </w:tc>
      </w:tr>
      <w:tr w:rsidR="00A2515B" w:rsidRPr="00616921" w:rsidTr="00EB041B">
        <w:trPr>
          <w:trHeight w:val="315"/>
        </w:trPr>
        <w:tc>
          <w:tcPr>
            <w:tcW w:w="6739" w:type="dxa"/>
            <w:gridSpan w:val="3"/>
            <w:vMerge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A2515B" w:rsidRPr="00616921" w:rsidRDefault="00A2515B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54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82,6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A2515B" w:rsidRDefault="00A2515B" w:rsidP="00690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</w:tr>
      <w:tr w:rsidR="00616921" w:rsidRPr="00616921" w:rsidTr="00EB041B">
        <w:trPr>
          <w:trHeight w:val="315"/>
        </w:trPr>
        <w:tc>
          <w:tcPr>
            <w:tcW w:w="6739" w:type="dxa"/>
            <w:gridSpan w:val="3"/>
            <w:vMerge w:val="restart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 Всего по муниципальной программе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сего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42080,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39380,6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8,1</w:t>
            </w:r>
          </w:p>
        </w:tc>
      </w:tr>
      <w:tr w:rsidR="00616921" w:rsidRPr="00616921" w:rsidTr="00EB041B">
        <w:trPr>
          <w:trHeight w:val="315"/>
        </w:trPr>
        <w:tc>
          <w:tcPr>
            <w:tcW w:w="6739" w:type="dxa"/>
            <w:gridSpan w:val="3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автономного округ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27461,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27133,2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99,7</w:t>
            </w:r>
          </w:p>
        </w:tc>
      </w:tr>
      <w:tr w:rsidR="00616921" w:rsidRPr="00616921" w:rsidTr="00EB041B">
        <w:trPr>
          <w:trHeight w:val="315"/>
        </w:trPr>
        <w:tc>
          <w:tcPr>
            <w:tcW w:w="6739" w:type="dxa"/>
            <w:gridSpan w:val="3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бюджет района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4619,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2247,4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83,8</w:t>
            </w:r>
          </w:p>
        </w:tc>
      </w:tr>
      <w:tr w:rsidR="00616921" w:rsidRPr="00616921" w:rsidTr="00EB041B">
        <w:trPr>
          <w:trHeight w:val="315"/>
        </w:trPr>
        <w:tc>
          <w:tcPr>
            <w:tcW w:w="6739" w:type="dxa"/>
            <w:gridSpan w:val="3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r w:rsidRPr="00616921">
              <w:rPr>
                <w:color w:val="000000"/>
              </w:rPr>
              <w:t>в том числе: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 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 </w:t>
            </w:r>
          </w:p>
        </w:tc>
      </w:tr>
      <w:tr w:rsidR="00616921" w:rsidRPr="00616921" w:rsidTr="00EB041B">
        <w:trPr>
          <w:trHeight w:val="1260"/>
        </w:trPr>
        <w:tc>
          <w:tcPr>
            <w:tcW w:w="6739" w:type="dxa"/>
            <w:gridSpan w:val="3"/>
            <w:vMerge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6921" w:rsidRPr="00616921" w:rsidRDefault="00616921" w:rsidP="006906F5">
            <w:pPr>
              <w:rPr>
                <w:color w:val="000000"/>
              </w:rPr>
            </w:pPr>
            <w:proofErr w:type="spellStart"/>
            <w:r w:rsidRPr="00616921">
              <w:rPr>
                <w:color w:val="000000"/>
              </w:rPr>
              <w:t>справочно</w:t>
            </w:r>
            <w:proofErr w:type="spellEnd"/>
            <w:r w:rsidRPr="00616921">
              <w:rPr>
                <w:color w:val="000000"/>
              </w:rPr>
              <w:t>: средства предприятий-</w:t>
            </w:r>
            <w:proofErr w:type="spellStart"/>
            <w:r w:rsidRPr="00616921">
              <w:rPr>
                <w:color w:val="000000"/>
              </w:rPr>
              <w:t>недропользователей</w:t>
            </w:r>
            <w:proofErr w:type="spellEnd"/>
            <w:r w:rsidRPr="00616921">
              <w:rPr>
                <w:color w:val="000000"/>
              </w:rPr>
              <w:t xml:space="preserve"> (ООО «РН-</w:t>
            </w:r>
            <w:proofErr w:type="spellStart"/>
            <w:r w:rsidRPr="00616921">
              <w:rPr>
                <w:color w:val="000000"/>
              </w:rPr>
              <w:t>Юганскнефтегаз</w:t>
            </w:r>
            <w:proofErr w:type="spellEnd"/>
            <w:r w:rsidRPr="00616921">
              <w:rPr>
                <w:color w:val="000000"/>
              </w:rPr>
              <w:t>»)</w:t>
            </w:r>
          </w:p>
        </w:tc>
        <w:tc>
          <w:tcPr>
            <w:tcW w:w="2198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364,8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616921" w:rsidRPr="00616921" w:rsidRDefault="00616921" w:rsidP="006906F5">
            <w:pPr>
              <w:jc w:val="center"/>
              <w:rPr>
                <w:color w:val="000000"/>
              </w:rPr>
            </w:pPr>
            <w:r w:rsidRPr="00616921">
              <w:rPr>
                <w:color w:val="000000"/>
              </w:rPr>
              <w:t>100,0</w:t>
            </w:r>
          </w:p>
        </w:tc>
      </w:tr>
    </w:tbl>
    <w:p w:rsidR="00791AB7" w:rsidRPr="00791AB7" w:rsidRDefault="00791AB7" w:rsidP="006906F5">
      <w:pPr>
        <w:jc w:val="right"/>
        <w:rPr>
          <w:color w:val="000000" w:themeColor="text1"/>
          <w:sz w:val="28"/>
          <w:szCs w:val="28"/>
        </w:rPr>
      </w:pPr>
    </w:p>
    <w:p w:rsidR="00791AB7" w:rsidRPr="00791AB7" w:rsidRDefault="00791AB7" w:rsidP="006906F5">
      <w:pPr>
        <w:jc w:val="right"/>
        <w:rPr>
          <w:color w:val="000000" w:themeColor="text1"/>
          <w:sz w:val="28"/>
          <w:szCs w:val="28"/>
        </w:rPr>
      </w:pPr>
    </w:p>
    <w:p w:rsidR="00791AB7" w:rsidRPr="00791AB7" w:rsidRDefault="00791AB7" w:rsidP="006906F5">
      <w:pPr>
        <w:jc w:val="right"/>
        <w:rPr>
          <w:color w:val="000000" w:themeColor="text1"/>
          <w:sz w:val="28"/>
          <w:szCs w:val="28"/>
        </w:rPr>
      </w:pPr>
    </w:p>
    <w:p w:rsidR="00223F66" w:rsidRPr="00791AB7" w:rsidRDefault="00223F66" w:rsidP="006906F5">
      <w:pPr>
        <w:jc w:val="right"/>
        <w:rPr>
          <w:color w:val="000000" w:themeColor="text1"/>
          <w:sz w:val="28"/>
          <w:szCs w:val="28"/>
        </w:rPr>
      </w:pPr>
    </w:p>
    <w:p w:rsidR="0075381E" w:rsidRPr="000F5C4F" w:rsidRDefault="0075381E" w:rsidP="006906F5">
      <w:pPr>
        <w:rPr>
          <w:color w:val="FF0000"/>
          <w:sz w:val="28"/>
          <w:szCs w:val="28"/>
        </w:rPr>
      </w:pPr>
      <w:r w:rsidRPr="000F5C4F">
        <w:rPr>
          <w:color w:val="FF0000"/>
          <w:sz w:val="28"/>
          <w:szCs w:val="28"/>
        </w:rPr>
        <w:br w:type="page"/>
      </w:r>
    </w:p>
    <w:p w:rsidR="002A1867" w:rsidRPr="00122E0A" w:rsidRDefault="002A1867" w:rsidP="006906F5">
      <w:pPr>
        <w:jc w:val="right"/>
        <w:rPr>
          <w:color w:val="000000" w:themeColor="text1"/>
          <w:sz w:val="28"/>
          <w:szCs w:val="28"/>
        </w:rPr>
      </w:pPr>
      <w:r w:rsidRPr="00122E0A">
        <w:rPr>
          <w:color w:val="000000" w:themeColor="text1"/>
          <w:sz w:val="28"/>
          <w:szCs w:val="28"/>
        </w:rPr>
        <w:lastRenderedPageBreak/>
        <w:t>Приложение 2</w:t>
      </w:r>
    </w:p>
    <w:p w:rsidR="00EB041B" w:rsidRDefault="00EB041B" w:rsidP="00EB041B">
      <w:pPr>
        <w:jc w:val="right"/>
        <w:rPr>
          <w:color w:val="000000" w:themeColor="text1"/>
          <w:sz w:val="28"/>
          <w:szCs w:val="28"/>
        </w:rPr>
      </w:pPr>
      <w:r w:rsidRPr="00297623">
        <w:rPr>
          <w:color w:val="000000" w:themeColor="text1"/>
          <w:sz w:val="28"/>
          <w:szCs w:val="28"/>
        </w:rPr>
        <w:t xml:space="preserve">к информации </w:t>
      </w:r>
      <w:r>
        <w:rPr>
          <w:color w:val="000000" w:themeColor="text1"/>
          <w:sz w:val="28"/>
          <w:szCs w:val="28"/>
        </w:rPr>
        <w:t xml:space="preserve">об итогах реализации </w:t>
      </w:r>
      <w:r w:rsidRPr="00297623">
        <w:rPr>
          <w:color w:val="000000" w:themeColor="text1"/>
          <w:sz w:val="28"/>
          <w:szCs w:val="28"/>
        </w:rPr>
        <w:t>муниципальной</w:t>
      </w:r>
    </w:p>
    <w:p w:rsidR="00EB041B" w:rsidRDefault="00EB041B" w:rsidP="00EB041B">
      <w:pPr>
        <w:jc w:val="right"/>
        <w:rPr>
          <w:color w:val="000000" w:themeColor="text1"/>
          <w:sz w:val="28"/>
          <w:szCs w:val="28"/>
        </w:rPr>
      </w:pPr>
      <w:r w:rsidRPr="00297623">
        <w:rPr>
          <w:color w:val="000000" w:themeColor="text1"/>
          <w:sz w:val="28"/>
          <w:szCs w:val="28"/>
        </w:rPr>
        <w:t xml:space="preserve"> программы Ханты-Мансийского</w:t>
      </w:r>
      <w:r>
        <w:rPr>
          <w:color w:val="000000" w:themeColor="text1"/>
          <w:sz w:val="28"/>
          <w:szCs w:val="28"/>
        </w:rPr>
        <w:t xml:space="preserve"> района </w:t>
      </w:r>
      <w:r w:rsidRPr="00297623">
        <w:rPr>
          <w:color w:val="000000" w:themeColor="text1"/>
          <w:sz w:val="28"/>
          <w:szCs w:val="28"/>
        </w:rPr>
        <w:t>«Развитие</w:t>
      </w:r>
    </w:p>
    <w:p w:rsidR="00EB041B" w:rsidRDefault="00EB041B" w:rsidP="00EB041B">
      <w:pPr>
        <w:jc w:val="right"/>
        <w:rPr>
          <w:color w:val="000000" w:themeColor="text1"/>
          <w:sz w:val="28"/>
          <w:szCs w:val="28"/>
        </w:rPr>
      </w:pPr>
      <w:r w:rsidRPr="00297623">
        <w:rPr>
          <w:color w:val="000000" w:themeColor="text1"/>
          <w:sz w:val="28"/>
          <w:szCs w:val="28"/>
        </w:rPr>
        <w:t xml:space="preserve"> агропромышленного комплекса Ханты-</w:t>
      </w:r>
    </w:p>
    <w:p w:rsidR="00EB041B" w:rsidRPr="00EB041B" w:rsidRDefault="00EB041B" w:rsidP="00EB041B">
      <w:pPr>
        <w:jc w:val="right"/>
        <w:rPr>
          <w:color w:val="000000" w:themeColor="text1"/>
          <w:sz w:val="28"/>
          <w:szCs w:val="28"/>
        </w:rPr>
      </w:pPr>
      <w:r w:rsidRPr="00297623">
        <w:rPr>
          <w:color w:val="000000" w:themeColor="text1"/>
          <w:sz w:val="28"/>
          <w:szCs w:val="28"/>
        </w:rPr>
        <w:t>Мансийского района» за 2023 год</w:t>
      </w:r>
    </w:p>
    <w:p w:rsidR="00625590" w:rsidRPr="00122E0A" w:rsidRDefault="00625590" w:rsidP="006906F5">
      <w:pPr>
        <w:ind w:right="-31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</w:p>
    <w:p w:rsidR="00EB041B" w:rsidRDefault="00924FC0" w:rsidP="006906F5">
      <w:pPr>
        <w:jc w:val="center"/>
        <w:rPr>
          <w:bCs/>
          <w:iCs/>
          <w:color w:val="000000" w:themeColor="text1"/>
          <w:sz w:val="28"/>
          <w:szCs w:val="28"/>
        </w:rPr>
      </w:pPr>
      <w:r w:rsidRPr="00A50B0B">
        <w:rPr>
          <w:bCs/>
          <w:iCs/>
          <w:color w:val="000000" w:themeColor="text1"/>
          <w:sz w:val="28"/>
          <w:szCs w:val="28"/>
        </w:rPr>
        <w:t xml:space="preserve">Исполнение </w:t>
      </w:r>
      <w:r w:rsidR="00955511" w:rsidRPr="00A50B0B">
        <w:rPr>
          <w:bCs/>
          <w:iCs/>
          <w:color w:val="000000" w:themeColor="text1"/>
          <w:sz w:val="28"/>
          <w:szCs w:val="28"/>
        </w:rPr>
        <w:t xml:space="preserve">целевых показателей и показателей, </w:t>
      </w:r>
      <w:r w:rsidR="00955511" w:rsidRPr="003F2EDF">
        <w:rPr>
          <w:bCs/>
          <w:iCs/>
          <w:color w:val="000000" w:themeColor="text1"/>
          <w:sz w:val="28"/>
          <w:szCs w:val="28"/>
        </w:rPr>
        <w:t xml:space="preserve">характеризующих эффективность структурного элемента </w:t>
      </w:r>
    </w:p>
    <w:p w:rsidR="002A1867" w:rsidRPr="003F2EDF" w:rsidRDefault="00955511" w:rsidP="006906F5">
      <w:pPr>
        <w:jc w:val="center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 w:rsidRPr="003F2EDF">
        <w:rPr>
          <w:bCs/>
          <w:iCs/>
          <w:color w:val="000000" w:themeColor="text1"/>
          <w:sz w:val="28"/>
          <w:szCs w:val="28"/>
        </w:rPr>
        <w:t xml:space="preserve">(основного мероприятия) муниципальной программы Ханты-Мансийского района «Развитие агропромышленного комплекса Ханты-Мансийского района» </w:t>
      </w:r>
      <w:r w:rsidR="00215229" w:rsidRPr="003F2EDF">
        <w:rPr>
          <w:bCs/>
          <w:iCs/>
          <w:color w:val="000000" w:themeColor="text1"/>
          <w:sz w:val="28"/>
          <w:szCs w:val="28"/>
        </w:rPr>
        <w:t xml:space="preserve">за </w:t>
      </w:r>
      <w:r w:rsidRPr="003F2EDF">
        <w:rPr>
          <w:bCs/>
          <w:iCs/>
          <w:color w:val="000000" w:themeColor="text1"/>
          <w:sz w:val="28"/>
          <w:szCs w:val="28"/>
        </w:rPr>
        <w:t>2023 год</w:t>
      </w:r>
    </w:p>
    <w:p w:rsidR="00924FC0" w:rsidRPr="003F2EDF" w:rsidRDefault="00924FC0" w:rsidP="006906F5">
      <w:pPr>
        <w:rPr>
          <w:bCs/>
          <w:iCs/>
          <w:color w:val="000000" w:themeColor="text1"/>
          <w:highlight w:val="yellow"/>
        </w:rPr>
      </w:pPr>
    </w:p>
    <w:tbl>
      <w:tblPr>
        <w:tblW w:w="1465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3"/>
        <w:gridCol w:w="7034"/>
        <w:gridCol w:w="2552"/>
        <w:gridCol w:w="2551"/>
        <w:gridCol w:w="1755"/>
      </w:tblGrid>
      <w:tr w:rsidR="003F2EDF" w:rsidRPr="003F2EDF" w:rsidTr="003F2EDF">
        <w:trPr>
          <w:trHeight w:val="4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EDF" w:rsidRPr="003F2EDF" w:rsidRDefault="003F2EDF" w:rsidP="00690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F2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F2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EDF" w:rsidRPr="003F2EDF" w:rsidRDefault="003F2EDF" w:rsidP="00690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Планов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Фактическое знач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2EDF" w:rsidRPr="003F2EDF" w:rsidRDefault="003F2EDF" w:rsidP="00690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исполнения</w:t>
            </w:r>
          </w:p>
        </w:tc>
      </w:tr>
      <w:tr w:rsidR="003F2EDF" w:rsidRPr="003F2EDF" w:rsidTr="003F2EDF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DF" w:rsidRPr="003F2EDF" w:rsidRDefault="003F2EDF" w:rsidP="00690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EDF" w:rsidRPr="003F2EDF" w:rsidRDefault="003F2EDF" w:rsidP="006906F5">
            <w:r w:rsidRPr="003F2EDF">
              <w:t>Производство овощей в хозяйствах всех категорий, 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27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326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121,0</w:t>
            </w:r>
          </w:p>
        </w:tc>
      </w:tr>
      <w:tr w:rsidR="003F2EDF" w:rsidRPr="003F2EDF" w:rsidTr="003F2EDF">
        <w:trPr>
          <w:trHeight w:val="56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DF" w:rsidRPr="003F2EDF" w:rsidRDefault="003F2EDF" w:rsidP="00690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EDF" w:rsidRPr="003F2EDF" w:rsidRDefault="003F2EDF" w:rsidP="006906F5">
            <w:r w:rsidRPr="003F2EDF">
              <w:t>Производство скота и птицы на убой в хозяйствах всех категорий, 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1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107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100,2</w:t>
            </w:r>
          </w:p>
        </w:tc>
      </w:tr>
      <w:tr w:rsidR="003F2EDF" w:rsidRPr="003F2EDF" w:rsidTr="003F2EDF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DF" w:rsidRPr="003F2EDF" w:rsidRDefault="003F2EDF" w:rsidP="00690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EDF" w:rsidRPr="003F2EDF" w:rsidRDefault="003F2EDF" w:rsidP="006906F5">
            <w:r w:rsidRPr="003F2EDF">
              <w:t>Производство молока в хозяйствах всех категорий, 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62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632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100,7</w:t>
            </w:r>
          </w:p>
        </w:tc>
      </w:tr>
      <w:tr w:rsidR="003F2EDF" w:rsidRPr="003F2EDF" w:rsidTr="003F2EDF">
        <w:trPr>
          <w:trHeight w:val="5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DF" w:rsidRPr="003F2EDF" w:rsidRDefault="003F2EDF" w:rsidP="00690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EDF" w:rsidRPr="003F2EDF" w:rsidRDefault="003F2EDF" w:rsidP="006906F5">
            <w:r w:rsidRPr="003F2EDF">
              <w:t>Производство пищевой рыбной продукции собственного производства, 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25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93,2</w:t>
            </w:r>
          </w:p>
        </w:tc>
      </w:tr>
      <w:tr w:rsidR="003F2EDF" w:rsidRPr="003F2EDF" w:rsidTr="003F2EDF">
        <w:trPr>
          <w:trHeight w:val="34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DF" w:rsidRPr="003F2EDF" w:rsidRDefault="003F2EDF" w:rsidP="00690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EDF" w:rsidRPr="003F2EDF" w:rsidRDefault="003F2EDF" w:rsidP="006906F5">
            <w:r w:rsidRPr="003F2EDF">
              <w:t>Объем заготовки дикоросов, тон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6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108,3</w:t>
            </w:r>
          </w:p>
        </w:tc>
      </w:tr>
      <w:tr w:rsidR="003F2EDF" w:rsidRPr="003F2EDF" w:rsidTr="003F2EDF">
        <w:trPr>
          <w:trHeight w:val="56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DF" w:rsidRPr="003F2EDF" w:rsidRDefault="003F2EDF" w:rsidP="00690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EDF" w:rsidRPr="003F2EDF" w:rsidRDefault="003F2EDF" w:rsidP="006906F5">
            <w:proofErr w:type="gramStart"/>
            <w:r w:rsidRPr="003F2EDF">
              <w:t>Количество животных без владельцев, прошедших отлов, транспортировку, регистрацию, учет, содержание, лечение (вакцинацию), единиц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1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6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48,5</w:t>
            </w:r>
          </w:p>
        </w:tc>
      </w:tr>
      <w:tr w:rsidR="003F2EDF" w:rsidRPr="003F2EDF" w:rsidTr="003F2EDF">
        <w:trPr>
          <w:trHeight w:val="5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DF" w:rsidRPr="003F2EDF" w:rsidRDefault="003F2EDF" w:rsidP="00690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EDF" w:rsidRPr="003F2EDF" w:rsidRDefault="003F2EDF" w:rsidP="006906F5">
            <w:r w:rsidRPr="003F2EDF">
              <w:t>Количество организованных и проведенных мероприятий при осуществлении деятельности по обращению с животными без владельцев, 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100,0</w:t>
            </w:r>
          </w:p>
        </w:tc>
      </w:tr>
      <w:tr w:rsidR="003F2EDF" w:rsidRPr="003F2EDF" w:rsidTr="003F2EDF">
        <w:trPr>
          <w:trHeight w:val="5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DF" w:rsidRPr="003F2EDF" w:rsidRDefault="003F2EDF" w:rsidP="006906F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2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EDF" w:rsidRPr="003F2EDF" w:rsidRDefault="003F2EDF" w:rsidP="006906F5">
            <w:r w:rsidRPr="003F2EDF">
              <w:t>Объем продукции сельского хозяйства, млн. руб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2239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232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F2EDF" w:rsidRPr="003F2EDF" w:rsidRDefault="003F2EDF" w:rsidP="006906F5">
            <w:pPr>
              <w:jc w:val="center"/>
              <w:rPr>
                <w:color w:val="000000" w:themeColor="text1"/>
              </w:rPr>
            </w:pPr>
            <w:r w:rsidRPr="003F2EDF">
              <w:rPr>
                <w:color w:val="000000" w:themeColor="text1"/>
              </w:rPr>
              <w:t>103,6</w:t>
            </w:r>
          </w:p>
        </w:tc>
      </w:tr>
    </w:tbl>
    <w:p w:rsidR="009E1583" w:rsidRPr="003F2EDF" w:rsidRDefault="009E1583" w:rsidP="006906F5">
      <w:pPr>
        <w:ind w:right="-31"/>
        <w:jc w:val="center"/>
        <w:rPr>
          <w:rFonts w:eastAsia="Calibri"/>
          <w:color w:val="000000" w:themeColor="text1"/>
          <w:lang w:eastAsia="en-US"/>
        </w:rPr>
      </w:pPr>
    </w:p>
    <w:sectPr w:rsidR="009E1583" w:rsidRPr="003F2EDF" w:rsidSect="00223F66">
      <w:pgSz w:w="16838" w:h="11906" w:orient="landscape"/>
      <w:pgMar w:top="1134" w:right="67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9A" w:rsidRDefault="0057599A" w:rsidP="009F7769">
      <w:r>
        <w:separator/>
      </w:r>
    </w:p>
  </w:endnote>
  <w:endnote w:type="continuationSeparator" w:id="0">
    <w:p w:rsidR="0057599A" w:rsidRDefault="0057599A" w:rsidP="009F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433534"/>
      <w:docPartObj>
        <w:docPartGallery w:val="Page Numbers (Bottom of Page)"/>
        <w:docPartUnique/>
      </w:docPartObj>
    </w:sdtPr>
    <w:sdtEndPr/>
    <w:sdtContent>
      <w:p w:rsidR="006906F5" w:rsidRDefault="006906F5" w:rsidP="00EB04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B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9A" w:rsidRDefault="0057599A" w:rsidP="009F7769">
      <w:r>
        <w:separator/>
      </w:r>
    </w:p>
  </w:footnote>
  <w:footnote w:type="continuationSeparator" w:id="0">
    <w:p w:rsidR="0057599A" w:rsidRDefault="0057599A" w:rsidP="009F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AD3"/>
    <w:multiLevelType w:val="hybridMultilevel"/>
    <w:tmpl w:val="20E2085C"/>
    <w:lvl w:ilvl="0" w:tplc="AD7E58E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0A130D9"/>
    <w:multiLevelType w:val="hybridMultilevel"/>
    <w:tmpl w:val="4034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4A8F"/>
    <w:multiLevelType w:val="hybridMultilevel"/>
    <w:tmpl w:val="0C22F96C"/>
    <w:lvl w:ilvl="0" w:tplc="01882F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1A44C3B"/>
    <w:multiLevelType w:val="hybridMultilevel"/>
    <w:tmpl w:val="1AE8ACAA"/>
    <w:lvl w:ilvl="0" w:tplc="39B8A63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F494420"/>
    <w:multiLevelType w:val="hybridMultilevel"/>
    <w:tmpl w:val="1E5E6018"/>
    <w:lvl w:ilvl="0" w:tplc="5AF49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FC0"/>
    <w:rsid w:val="00004C59"/>
    <w:rsid w:val="00011FDD"/>
    <w:rsid w:val="000124FB"/>
    <w:rsid w:val="00016A75"/>
    <w:rsid w:val="000215D1"/>
    <w:rsid w:val="00021AF5"/>
    <w:rsid w:val="00021DDF"/>
    <w:rsid w:val="0002435A"/>
    <w:rsid w:val="00024DD3"/>
    <w:rsid w:val="000276B8"/>
    <w:rsid w:val="0003211D"/>
    <w:rsid w:val="00036315"/>
    <w:rsid w:val="0003758E"/>
    <w:rsid w:val="00055380"/>
    <w:rsid w:val="00063EB6"/>
    <w:rsid w:val="00066110"/>
    <w:rsid w:val="00074C74"/>
    <w:rsid w:val="00077CCE"/>
    <w:rsid w:val="00091DC4"/>
    <w:rsid w:val="00092914"/>
    <w:rsid w:val="000A6242"/>
    <w:rsid w:val="000C0BCB"/>
    <w:rsid w:val="000D02A8"/>
    <w:rsid w:val="000D6F38"/>
    <w:rsid w:val="000E18E8"/>
    <w:rsid w:val="000F5C4F"/>
    <w:rsid w:val="000F7268"/>
    <w:rsid w:val="00100B01"/>
    <w:rsid w:val="001039FD"/>
    <w:rsid w:val="00122E0A"/>
    <w:rsid w:val="001266F3"/>
    <w:rsid w:val="0012678D"/>
    <w:rsid w:val="001443A8"/>
    <w:rsid w:val="00147FF4"/>
    <w:rsid w:val="00150D57"/>
    <w:rsid w:val="00162C7C"/>
    <w:rsid w:val="00171336"/>
    <w:rsid w:val="00181544"/>
    <w:rsid w:val="001B0582"/>
    <w:rsid w:val="001B1AA1"/>
    <w:rsid w:val="001C1431"/>
    <w:rsid w:val="001C6564"/>
    <w:rsid w:val="001D6E56"/>
    <w:rsid w:val="001E79C0"/>
    <w:rsid w:val="001F3E3D"/>
    <w:rsid w:val="00215229"/>
    <w:rsid w:val="00223F66"/>
    <w:rsid w:val="00235935"/>
    <w:rsid w:val="00251885"/>
    <w:rsid w:val="00254B17"/>
    <w:rsid w:val="0027079E"/>
    <w:rsid w:val="002776F7"/>
    <w:rsid w:val="00281F3F"/>
    <w:rsid w:val="002840CB"/>
    <w:rsid w:val="0028574C"/>
    <w:rsid w:val="00297623"/>
    <w:rsid w:val="002A1867"/>
    <w:rsid w:val="002B4780"/>
    <w:rsid w:val="002B7560"/>
    <w:rsid w:val="002C1FEA"/>
    <w:rsid w:val="002C26FB"/>
    <w:rsid w:val="002C4726"/>
    <w:rsid w:val="002D112E"/>
    <w:rsid w:val="002E0819"/>
    <w:rsid w:val="002E1B90"/>
    <w:rsid w:val="002E24E9"/>
    <w:rsid w:val="003118B9"/>
    <w:rsid w:val="003157CA"/>
    <w:rsid w:val="00322FA9"/>
    <w:rsid w:val="0032482B"/>
    <w:rsid w:val="00333213"/>
    <w:rsid w:val="0035235C"/>
    <w:rsid w:val="003642DC"/>
    <w:rsid w:val="003643B7"/>
    <w:rsid w:val="00366199"/>
    <w:rsid w:val="0038042D"/>
    <w:rsid w:val="003875B6"/>
    <w:rsid w:val="00392DB4"/>
    <w:rsid w:val="003933C5"/>
    <w:rsid w:val="0039637C"/>
    <w:rsid w:val="003A44BB"/>
    <w:rsid w:val="003A5D75"/>
    <w:rsid w:val="003C2666"/>
    <w:rsid w:val="003C75F8"/>
    <w:rsid w:val="003D140D"/>
    <w:rsid w:val="003D53CA"/>
    <w:rsid w:val="003D7225"/>
    <w:rsid w:val="003E3475"/>
    <w:rsid w:val="003E4EDB"/>
    <w:rsid w:val="003F2EDF"/>
    <w:rsid w:val="00412E33"/>
    <w:rsid w:val="00440798"/>
    <w:rsid w:val="0044226D"/>
    <w:rsid w:val="004560A1"/>
    <w:rsid w:val="00474011"/>
    <w:rsid w:val="0049241F"/>
    <w:rsid w:val="004949C5"/>
    <w:rsid w:val="004A0C7B"/>
    <w:rsid w:val="004A248E"/>
    <w:rsid w:val="004A5082"/>
    <w:rsid w:val="004A5B39"/>
    <w:rsid w:val="004B5F78"/>
    <w:rsid w:val="004B62CC"/>
    <w:rsid w:val="004D1B11"/>
    <w:rsid w:val="004D4C08"/>
    <w:rsid w:val="004D4E9C"/>
    <w:rsid w:val="005128D2"/>
    <w:rsid w:val="0051398D"/>
    <w:rsid w:val="005158C1"/>
    <w:rsid w:val="00520742"/>
    <w:rsid w:val="00525ADD"/>
    <w:rsid w:val="00525B3E"/>
    <w:rsid w:val="005268BF"/>
    <w:rsid w:val="005328CB"/>
    <w:rsid w:val="005548FA"/>
    <w:rsid w:val="005549A9"/>
    <w:rsid w:val="00555FF7"/>
    <w:rsid w:val="00567795"/>
    <w:rsid w:val="00570FF6"/>
    <w:rsid w:val="0057599A"/>
    <w:rsid w:val="00581717"/>
    <w:rsid w:val="00592238"/>
    <w:rsid w:val="00593A9C"/>
    <w:rsid w:val="005B6F00"/>
    <w:rsid w:val="005C2082"/>
    <w:rsid w:val="005D15CD"/>
    <w:rsid w:val="005D3CAF"/>
    <w:rsid w:val="005F4405"/>
    <w:rsid w:val="005F5A22"/>
    <w:rsid w:val="005F6285"/>
    <w:rsid w:val="0060371B"/>
    <w:rsid w:val="00604A14"/>
    <w:rsid w:val="00604B15"/>
    <w:rsid w:val="00605909"/>
    <w:rsid w:val="00606AA5"/>
    <w:rsid w:val="006126D7"/>
    <w:rsid w:val="0061362F"/>
    <w:rsid w:val="00616895"/>
    <w:rsid w:val="00616921"/>
    <w:rsid w:val="00617E0F"/>
    <w:rsid w:val="00622F90"/>
    <w:rsid w:val="00625590"/>
    <w:rsid w:val="00636523"/>
    <w:rsid w:val="00647CD8"/>
    <w:rsid w:val="00654073"/>
    <w:rsid w:val="006612CC"/>
    <w:rsid w:val="00673BC6"/>
    <w:rsid w:val="00674E7C"/>
    <w:rsid w:val="00684A7D"/>
    <w:rsid w:val="00684E83"/>
    <w:rsid w:val="0068680A"/>
    <w:rsid w:val="006872EA"/>
    <w:rsid w:val="006906F5"/>
    <w:rsid w:val="006A6AF1"/>
    <w:rsid w:val="006B669C"/>
    <w:rsid w:val="006C3D08"/>
    <w:rsid w:val="006D3739"/>
    <w:rsid w:val="006D4B2F"/>
    <w:rsid w:val="006D74A0"/>
    <w:rsid w:val="00720C5B"/>
    <w:rsid w:val="00722EAD"/>
    <w:rsid w:val="00726CD2"/>
    <w:rsid w:val="00737988"/>
    <w:rsid w:val="00746A96"/>
    <w:rsid w:val="00746FB3"/>
    <w:rsid w:val="00752FEB"/>
    <w:rsid w:val="0075381E"/>
    <w:rsid w:val="00754E5E"/>
    <w:rsid w:val="00767A81"/>
    <w:rsid w:val="0077616D"/>
    <w:rsid w:val="00784E8A"/>
    <w:rsid w:val="00791AB7"/>
    <w:rsid w:val="007A10C2"/>
    <w:rsid w:val="007A2821"/>
    <w:rsid w:val="007C3629"/>
    <w:rsid w:val="007C7368"/>
    <w:rsid w:val="007F5278"/>
    <w:rsid w:val="00800592"/>
    <w:rsid w:val="00800FC9"/>
    <w:rsid w:val="008138B3"/>
    <w:rsid w:val="00821F46"/>
    <w:rsid w:val="008603E3"/>
    <w:rsid w:val="00880FF9"/>
    <w:rsid w:val="0088104D"/>
    <w:rsid w:val="00891085"/>
    <w:rsid w:val="00892E39"/>
    <w:rsid w:val="00894206"/>
    <w:rsid w:val="008A5236"/>
    <w:rsid w:val="008B634D"/>
    <w:rsid w:val="008C0C95"/>
    <w:rsid w:val="00901309"/>
    <w:rsid w:val="00903F9A"/>
    <w:rsid w:val="00906901"/>
    <w:rsid w:val="00910960"/>
    <w:rsid w:val="00923311"/>
    <w:rsid w:val="009239C4"/>
    <w:rsid w:val="00924FC0"/>
    <w:rsid w:val="00931C9F"/>
    <w:rsid w:val="0093377D"/>
    <w:rsid w:val="00933BA2"/>
    <w:rsid w:val="009464E9"/>
    <w:rsid w:val="009510AD"/>
    <w:rsid w:val="009541F3"/>
    <w:rsid w:val="00954288"/>
    <w:rsid w:val="00955511"/>
    <w:rsid w:val="00971687"/>
    <w:rsid w:val="00971B46"/>
    <w:rsid w:val="00975BF6"/>
    <w:rsid w:val="00981428"/>
    <w:rsid w:val="00993A9F"/>
    <w:rsid w:val="0099409F"/>
    <w:rsid w:val="00997AD2"/>
    <w:rsid w:val="009D39A3"/>
    <w:rsid w:val="009E1583"/>
    <w:rsid w:val="009F7628"/>
    <w:rsid w:val="009F7769"/>
    <w:rsid w:val="00A16FCF"/>
    <w:rsid w:val="00A20607"/>
    <w:rsid w:val="00A2515B"/>
    <w:rsid w:val="00A357F9"/>
    <w:rsid w:val="00A46AE3"/>
    <w:rsid w:val="00A47E2D"/>
    <w:rsid w:val="00A50B0B"/>
    <w:rsid w:val="00A63261"/>
    <w:rsid w:val="00A63D7F"/>
    <w:rsid w:val="00A6740A"/>
    <w:rsid w:val="00A72BD9"/>
    <w:rsid w:val="00A76287"/>
    <w:rsid w:val="00A800B3"/>
    <w:rsid w:val="00A84BF7"/>
    <w:rsid w:val="00A927C5"/>
    <w:rsid w:val="00A92AEB"/>
    <w:rsid w:val="00A953D3"/>
    <w:rsid w:val="00AA5C79"/>
    <w:rsid w:val="00AB226C"/>
    <w:rsid w:val="00AC2417"/>
    <w:rsid w:val="00AC79C1"/>
    <w:rsid w:val="00AD25A7"/>
    <w:rsid w:val="00AE306F"/>
    <w:rsid w:val="00AE6766"/>
    <w:rsid w:val="00AF4D49"/>
    <w:rsid w:val="00B049DA"/>
    <w:rsid w:val="00B0559E"/>
    <w:rsid w:val="00B05DB1"/>
    <w:rsid w:val="00B13D76"/>
    <w:rsid w:val="00B26204"/>
    <w:rsid w:val="00B268EF"/>
    <w:rsid w:val="00B519D3"/>
    <w:rsid w:val="00B72102"/>
    <w:rsid w:val="00BA089C"/>
    <w:rsid w:val="00BA7102"/>
    <w:rsid w:val="00BB278A"/>
    <w:rsid w:val="00BB441B"/>
    <w:rsid w:val="00BB58AB"/>
    <w:rsid w:val="00BC0155"/>
    <w:rsid w:val="00BC6E64"/>
    <w:rsid w:val="00BD5730"/>
    <w:rsid w:val="00BD5936"/>
    <w:rsid w:val="00BD71EF"/>
    <w:rsid w:val="00BF3A9D"/>
    <w:rsid w:val="00C0347D"/>
    <w:rsid w:val="00C207CE"/>
    <w:rsid w:val="00C2234F"/>
    <w:rsid w:val="00C30D0C"/>
    <w:rsid w:val="00C350A7"/>
    <w:rsid w:val="00C734BD"/>
    <w:rsid w:val="00C8203D"/>
    <w:rsid w:val="00CA1124"/>
    <w:rsid w:val="00CA141D"/>
    <w:rsid w:val="00CB0595"/>
    <w:rsid w:val="00CD5F21"/>
    <w:rsid w:val="00CD6E73"/>
    <w:rsid w:val="00CE344A"/>
    <w:rsid w:val="00CF2C94"/>
    <w:rsid w:val="00CF75D3"/>
    <w:rsid w:val="00D01017"/>
    <w:rsid w:val="00D07354"/>
    <w:rsid w:val="00D22A60"/>
    <w:rsid w:val="00D34FBB"/>
    <w:rsid w:val="00D46CB0"/>
    <w:rsid w:val="00D47BE5"/>
    <w:rsid w:val="00D5418F"/>
    <w:rsid w:val="00D615E2"/>
    <w:rsid w:val="00D66823"/>
    <w:rsid w:val="00D733A5"/>
    <w:rsid w:val="00D8273A"/>
    <w:rsid w:val="00D87242"/>
    <w:rsid w:val="00D95546"/>
    <w:rsid w:val="00DA5E05"/>
    <w:rsid w:val="00DB21B2"/>
    <w:rsid w:val="00DB4ACE"/>
    <w:rsid w:val="00DC1750"/>
    <w:rsid w:val="00DD7280"/>
    <w:rsid w:val="00DE0507"/>
    <w:rsid w:val="00DE1A06"/>
    <w:rsid w:val="00DE7E67"/>
    <w:rsid w:val="00E06515"/>
    <w:rsid w:val="00E17188"/>
    <w:rsid w:val="00E1742C"/>
    <w:rsid w:val="00E46FB0"/>
    <w:rsid w:val="00E57C85"/>
    <w:rsid w:val="00E57EFA"/>
    <w:rsid w:val="00E82D85"/>
    <w:rsid w:val="00E84814"/>
    <w:rsid w:val="00E859D1"/>
    <w:rsid w:val="00E92E24"/>
    <w:rsid w:val="00E93A66"/>
    <w:rsid w:val="00EA31E7"/>
    <w:rsid w:val="00EB041B"/>
    <w:rsid w:val="00EB19C2"/>
    <w:rsid w:val="00EB5593"/>
    <w:rsid w:val="00EC00DF"/>
    <w:rsid w:val="00EC0D98"/>
    <w:rsid w:val="00EC1D64"/>
    <w:rsid w:val="00EC230C"/>
    <w:rsid w:val="00EC6925"/>
    <w:rsid w:val="00ED49E8"/>
    <w:rsid w:val="00EE2840"/>
    <w:rsid w:val="00EE3264"/>
    <w:rsid w:val="00EE35AE"/>
    <w:rsid w:val="00F041F8"/>
    <w:rsid w:val="00F056C2"/>
    <w:rsid w:val="00F11807"/>
    <w:rsid w:val="00F141A6"/>
    <w:rsid w:val="00F2472A"/>
    <w:rsid w:val="00F24D8A"/>
    <w:rsid w:val="00F3036F"/>
    <w:rsid w:val="00F313AE"/>
    <w:rsid w:val="00F321AF"/>
    <w:rsid w:val="00F5621F"/>
    <w:rsid w:val="00F65FFE"/>
    <w:rsid w:val="00F844A4"/>
    <w:rsid w:val="00F90009"/>
    <w:rsid w:val="00F96022"/>
    <w:rsid w:val="00FA13EB"/>
    <w:rsid w:val="00FB6946"/>
    <w:rsid w:val="00FC02FE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24FC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24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924FC0"/>
    <w:pPr>
      <w:spacing w:after="0" w:line="240" w:lineRule="auto"/>
    </w:pPr>
  </w:style>
  <w:style w:type="paragraph" w:styleId="a7">
    <w:name w:val="List Paragraph"/>
    <w:aliases w:val="Варианты ответов,Абзац списка11,ПАРАГРАФ"/>
    <w:basedOn w:val="a"/>
    <w:link w:val="a8"/>
    <w:uiPriority w:val="34"/>
    <w:qFormat/>
    <w:rsid w:val="00924F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4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924FC0"/>
  </w:style>
  <w:style w:type="character" w:styleId="a9">
    <w:name w:val="Hyperlink"/>
    <w:basedOn w:val="a0"/>
    <w:uiPriority w:val="99"/>
    <w:semiHidden/>
    <w:unhideWhenUsed/>
    <w:rsid w:val="00924FC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24F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2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Абзац списка Знак"/>
    <w:aliases w:val="Варианты ответов Знак,Абзац списка11 Знак,ПАРАГРАФ Знак"/>
    <w:link w:val="a7"/>
    <w:uiPriority w:val="34"/>
    <w:rsid w:val="00924FC0"/>
  </w:style>
  <w:style w:type="character" w:customStyle="1" w:styleId="ConsPlusNormal0">
    <w:name w:val="ConsPlusNormal Знак"/>
    <w:link w:val="ConsPlusNormal"/>
    <w:locked/>
    <w:rsid w:val="00924FC0"/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332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3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20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53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538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6612C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7FA45-016E-420A-A7C6-DB479661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Халикова Светлана</cp:lastModifiedBy>
  <cp:revision>120</cp:revision>
  <cp:lastPrinted>2024-03-27T11:42:00Z</cp:lastPrinted>
  <dcterms:created xsi:type="dcterms:W3CDTF">2023-11-01T11:50:00Z</dcterms:created>
  <dcterms:modified xsi:type="dcterms:W3CDTF">2024-03-28T08:39:00Z</dcterms:modified>
</cp:coreProperties>
</file>